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8D" w:rsidRPr="000F7866" w:rsidRDefault="0069028D" w:rsidP="0069028D">
      <w:pPr>
        <w:jc w:val="center"/>
        <w:rPr>
          <w:b/>
          <w:i/>
          <w:sz w:val="32"/>
          <w:szCs w:val="32"/>
        </w:rPr>
      </w:pPr>
      <w:r w:rsidRPr="000F7866">
        <w:rPr>
          <w:b/>
          <w:i/>
          <w:sz w:val="32"/>
          <w:szCs w:val="32"/>
        </w:rPr>
        <w:t>Достижения</w:t>
      </w:r>
    </w:p>
    <w:p w:rsidR="0069028D" w:rsidRPr="000F7866" w:rsidRDefault="0069028D" w:rsidP="0069028D">
      <w:pPr>
        <w:jc w:val="center"/>
        <w:rPr>
          <w:b/>
          <w:i/>
          <w:sz w:val="32"/>
          <w:szCs w:val="32"/>
        </w:rPr>
      </w:pPr>
      <w:r w:rsidRPr="000F7866">
        <w:rPr>
          <w:b/>
          <w:i/>
          <w:sz w:val="32"/>
          <w:szCs w:val="32"/>
        </w:rPr>
        <w:t xml:space="preserve"> МОУ «Мятлевская СОШ им. А.Ф. Иванова»</w:t>
      </w:r>
      <w:r w:rsidRPr="000F7866">
        <w:rPr>
          <w:b/>
          <w:i/>
          <w:sz w:val="32"/>
          <w:szCs w:val="32"/>
        </w:rPr>
        <w:br/>
        <w:t>в олимпиадах, выставках, смотрах и других мероприятиях</w:t>
      </w:r>
      <w:r w:rsidRPr="000F7866">
        <w:rPr>
          <w:b/>
          <w:i/>
          <w:sz w:val="32"/>
          <w:szCs w:val="32"/>
        </w:rPr>
        <w:br/>
        <w:t xml:space="preserve"> муниципального, регионального и федерального уровней </w:t>
      </w:r>
    </w:p>
    <w:p w:rsidR="0069028D" w:rsidRPr="000F7866" w:rsidRDefault="008D0E0E" w:rsidP="0069028D">
      <w:pPr>
        <w:jc w:val="center"/>
        <w:rPr>
          <w:b/>
          <w:i/>
          <w:sz w:val="32"/>
          <w:szCs w:val="32"/>
        </w:rPr>
      </w:pPr>
      <w:r w:rsidRPr="000F7866">
        <w:rPr>
          <w:b/>
          <w:i/>
          <w:sz w:val="32"/>
          <w:szCs w:val="32"/>
        </w:rPr>
        <w:t>в 2015</w:t>
      </w:r>
      <w:r w:rsidR="00EA669E" w:rsidRPr="000F7866">
        <w:rPr>
          <w:b/>
          <w:i/>
          <w:sz w:val="32"/>
          <w:szCs w:val="32"/>
        </w:rPr>
        <w:t xml:space="preserve"> – 201</w:t>
      </w:r>
      <w:r w:rsidRPr="000F7866">
        <w:rPr>
          <w:b/>
          <w:i/>
          <w:sz w:val="32"/>
          <w:szCs w:val="32"/>
        </w:rPr>
        <w:t>6</w:t>
      </w:r>
      <w:r w:rsidR="0069028D" w:rsidRPr="000F7866">
        <w:rPr>
          <w:b/>
          <w:i/>
          <w:sz w:val="32"/>
          <w:szCs w:val="32"/>
        </w:rPr>
        <w:t xml:space="preserve"> уч. году</w:t>
      </w:r>
    </w:p>
    <w:p w:rsidR="0069028D" w:rsidRPr="002825A3" w:rsidRDefault="0069028D" w:rsidP="00FB1DA7">
      <w:pPr>
        <w:ind w:firstLine="0"/>
        <w:rPr>
          <w:b/>
          <w:i/>
          <w:color w:val="FF0000"/>
          <w:sz w:val="24"/>
          <w:szCs w:val="24"/>
        </w:rPr>
      </w:pPr>
    </w:p>
    <w:p w:rsidR="00D81B98" w:rsidRPr="002825A3" w:rsidRDefault="00D81B98" w:rsidP="00D81B98">
      <w:pPr>
        <w:ind w:firstLine="0"/>
        <w:jc w:val="center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Федеральный уровень</w:t>
      </w:r>
    </w:p>
    <w:p w:rsidR="00D81B98" w:rsidRPr="002825A3" w:rsidRDefault="00D81B98" w:rsidP="00D81B98">
      <w:pPr>
        <w:ind w:firstLine="0"/>
        <w:jc w:val="center"/>
        <w:rPr>
          <w:b/>
          <w:i/>
          <w:color w:val="FF0000"/>
          <w:sz w:val="24"/>
          <w:szCs w:val="24"/>
        </w:rPr>
      </w:pPr>
    </w:p>
    <w:tbl>
      <w:tblPr>
        <w:tblStyle w:val="a3"/>
        <w:tblW w:w="10173" w:type="dxa"/>
        <w:shd w:val="clear" w:color="auto" w:fill="FFA7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6"/>
        <w:gridCol w:w="992"/>
        <w:gridCol w:w="4395"/>
      </w:tblGrid>
      <w:tr w:rsidR="008D0E0E" w:rsidRPr="002825A3" w:rsidTr="00E661F7">
        <w:tc>
          <w:tcPr>
            <w:tcW w:w="4786" w:type="dxa"/>
            <w:shd w:val="clear" w:color="auto" w:fill="FFA7FF"/>
          </w:tcPr>
          <w:p w:rsidR="00D81B98" w:rsidRPr="002825A3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992" w:type="dxa"/>
            <w:shd w:val="clear" w:color="auto" w:fill="FFA7FF"/>
          </w:tcPr>
          <w:p w:rsidR="00D81B98" w:rsidRPr="002825A3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395" w:type="dxa"/>
            <w:shd w:val="clear" w:color="auto" w:fill="FFA7FF"/>
          </w:tcPr>
          <w:p w:rsidR="00D81B98" w:rsidRPr="002825A3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E13E36" w:rsidRPr="002825A3" w:rsidTr="00E661F7">
        <w:tc>
          <w:tcPr>
            <w:tcW w:w="4786" w:type="dxa"/>
            <w:shd w:val="clear" w:color="auto" w:fill="FFA7FF"/>
          </w:tcPr>
          <w:p w:rsidR="00E13E36" w:rsidRPr="0089632F" w:rsidRDefault="00E13E36" w:rsidP="00432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100 лучших школ России»</w:t>
            </w:r>
          </w:p>
        </w:tc>
        <w:tc>
          <w:tcPr>
            <w:tcW w:w="992" w:type="dxa"/>
            <w:shd w:val="clear" w:color="auto" w:fill="FFA7FF"/>
          </w:tcPr>
          <w:p w:rsidR="00E13E36" w:rsidRPr="0089632F" w:rsidRDefault="00E13E36" w:rsidP="00432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FFA7FF"/>
          </w:tcPr>
          <w:p w:rsidR="00E13E36" w:rsidRPr="0089632F" w:rsidRDefault="00E13E36" w:rsidP="00432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13E36" w:rsidRPr="002825A3" w:rsidTr="00E661F7">
        <w:tc>
          <w:tcPr>
            <w:tcW w:w="4786" w:type="dxa"/>
            <w:shd w:val="clear" w:color="auto" w:fill="FFA7FF"/>
          </w:tcPr>
          <w:p w:rsidR="00E13E36" w:rsidRPr="0089632F" w:rsidRDefault="00E13E36" w:rsidP="00432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Директор года 2015»</w:t>
            </w:r>
          </w:p>
        </w:tc>
        <w:tc>
          <w:tcPr>
            <w:tcW w:w="992" w:type="dxa"/>
            <w:shd w:val="clear" w:color="auto" w:fill="FFA7FF"/>
          </w:tcPr>
          <w:p w:rsidR="00E13E36" w:rsidRPr="0089632F" w:rsidRDefault="00E13E36" w:rsidP="00432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FFA7FF"/>
          </w:tcPr>
          <w:p w:rsidR="00E13E36" w:rsidRPr="0089632F" w:rsidRDefault="00E13E36" w:rsidP="00432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2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0E0E" w:rsidRPr="002825A3" w:rsidTr="00E661F7">
        <w:tc>
          <w:tcPr>
            <w:tcW w:w="4786" w:type="dxa"/>
            <w:shd w:val="clear" w:color="auto" w:fill="FFA7FF"/>
          </w:tcPr>
          <w:p w:rsidR="004271A8" w:rsidRPr="00B15CB6" w:rsidRDefault="00DA2227" w:rsidP="001F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B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</w:t>
            </w:r>
            <w:proofErr w:type="gramStart"/>
            <w:r w:rsidRPr="00B15CB6">
              <w:rPr>
                <w:rFonts w:ascii="Times New Roman" w:hAnsi="Times New Roman" w:cs="Times New Roman"/>
                <w:b/>
                <w:sz w:val="24"/>
                <w:szCs w:val="24"/>
              </w:rPr>
              <w:t>Лучшая</w:t>
            </w:r>
            <w:proofErr w:type="gramEnd"/>
            <w:r w:rsidRPr="00B1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школа 2015»</w:t>
            </w:r>
          </w:p>
        </w:tc>
        <w:tc>
          <w:tcPr>
            <w:tcW w:w="992" w:type="dxa"/>
            <w:shd w:val="clear" w:color="auto" w:fill="FFA7FF"/>
          </w:tcPr>
          <w:p w:rsidR="004271A8" w:rsidRPr="00B15CB6" w:rsidRDefault="00DA2227" w:rsidP="001F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B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FFA7FF"/>
          </w:tcPr>
          <w:p w:rsidR="004271A8" w:rsidRPr="00B15CB6" w:rsidRDefault="00DA2227" w:rsidP="001F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B6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D0E0E" w:rsidRPr="002825A3" w:rsidTr="00E661F7">
        <w:tc>
          <w:tcPr>
            <w:tcW w:w="4786" w:type="dxa"/>
            <w:shd w:val="clear" w:color="auto" w:fill="FFA7FF"/>
          </w:tcPr>
          <w:p w:rsidR="001C3797" w:rsidRPr="0001105B" w:rsidRDefault="007F0CE4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5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="00AE5000" w:rsidRPr="0001105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работ </w:t>
            </w:r>
            <w:r w:rsidRPr="0001105B">
              <w:rPr>
                <w:rFonts w:ascii="Times New Roman" w:hAnsi="Times New Roman" w:cs="Times New Roman"/>
                <w:sz w:val="24"/>
                <w:szCs w:val="24"/>
              </w:rPr>
              <w:t>«Юннат»</w:t>
            </w:r>
          </w:p>
        </w:tc>
        <w:tc>
          <w:tcPr>
            <w:tcW w:w="992" w:type="dxa"/>
            <w:shd w:val="clear" w:color="auto" w:fill="FFA7FF"/>
          </w:tcPr>
          <w:p w:rsidR="001C3797" w:rsidRPr="0001105B" w:rsidRDefault="001C3797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5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FFA7FF"/>
          </w:tcPr>
          <w:p w:rsidR="001C3797" w:rsidRPr="0001105B" w:rsidRDefault="00EE0FC1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B2E90" w:rsidRPr="00EB2E90" w:rsidTr="00E661F7">
        <w:tc>
          <w:tcPr>
            <w:tcW w:w="4786" w:type="dxa"/>
            <w:shd w:val="clear" w:color="auto" w:fill="FFA7FF"/>
          </w:tcPr>
          <w:p w:rsidR="00EB2E90" w:rsidRPr="00EB2E90" w:rsidRDefault="00EB2E90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краеведческие чтения «Моё отечество»</w:t>
            </w:r>
          </w:p>
        </w:tc>
        <w:tc>
          <w:tcPr>
            <w:tcW w:w="992" w:type="dxa"/>
            <w:shd w:val="clear" w:color="auto" w:fill="FFA7FF"/>
          </w:tcPr>
          <w:p w:rsidR="00EB2E90" w:rsidRPr="00EB2E90" w:rsidRDefault="00EB2E90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FFA7FF"/>
          </w:tcPr>
          <w:p w:rsidR="00EB2E90" w:rsidRPr="00EB2E90" w:rsidRDefault="00EE0FC1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F62069" w:rsidRPr="00EB2E90" w:rsidTr="00E661F7">
        <w:tc>
          <w:tcPr>
            <w:tcW w:w="4786" w:type="dxa"/>
            <w:shd w:val="clear" w:color="auto" w:fill="FFA7FF"/>
          </w:tcPr>
          <w:p w:rsidR="00F62069" w:rsidRPr="000F7866" w:rsidRDefault="00F62069" w:rsidP="000F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66"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  <w:r w:rsidR="000F7866" w:rsidRPr="000F7866">
              <w:rPr>
                <w:rFonts w:ascii="Times New Roman" w:hAnsi="Times New Roman" w:cs="Times New Roman"/>
                <w:sz w:val="24"/>
                <w:szCs w:val="24"/>
              </w:rPr>
              <w:t xml:space="preserve">юношеские </w:t>
            </w:r>
            <w:r w:rsidRPr="000F7866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ски</w:t>
            </w:r>
            <w:r w:rsidR="000F7866" w:rsidRPr="000F786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F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866">
              <w:rPr>
                <w:rFonts w:ascii="Times New Roman" w:hAnsi="Times New Roman" w:cs="Times New Roman"/>
                <w:bCs/>
                <w:sz w:val="24"/>
                <w:szCs w:val="24"/>
              </w:rPr>
              <w:t>чтени</w:t>
            </w:r>
            <w:r w:rsidR="000F7866" w:rsidRPr="000F786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  <w:shd w:val="clear" w:color="auto" w:fill="FFA7FF"/>
          </w:tcPr>
          <w:p w:rsidR="00F62069" w:rsidRPr="000F7866" w:rsidRDefault="000F7866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6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FFA7FF"/>
          </w:tcPr>
          <w:p w:rsidR="00F62069" w:rsidRPr="000F7866" w:rsidRDefault="000F7866" w:rsidP="006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66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3BB0" w:rsidRPr="00EB2E90" w:rsidTr="00B80F7F">
        <w:tc>
          <w:tcPr>
            <w:tcW w:w="4786" w:type="dxa"/>
            <w:shd w:val="clear" w:color="auto" w:fill="FFA7FF"/>
            <w:vAlign w:val="center"/>
          </w:tcPr>
          <w:p w:rsidR="00AA3BB0" w:rsidRPr="00A45A51" w:rsidRDefault="00AA3BB0" w:rsidP="00A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 w:rsidRPr="00A45A5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ткрытая конференция учащихся “Юность. Наука. Культура» </w:t>
            </w:r>
          </w:p>
        </w:tc>
        <w:tc>
          <w:tcPr>
            <w:tcW w:w="992" w:type="dxa"/>
            <w:shd w:val="clear" w:color="auto" w:fill="FFA7FF"/>
          </w:tcPr>
          <w:p w:rsidR="00AA3BB0" w:rsidRPr="00A45A51" w:rsidRDefault="00AA3BB0" w:rsidP="002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51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4395" w:type="dxa"/>
            <w:shd w:val="clear" w:color="auto" w:fill="FFA7FF"/>
          </w:tcPr>
          <w:p w:rsidR="00AA3BB0" w:rsidRPr="00A45A51" w:rsidRDefault="00AA3BB0" w:rsidP="002C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2 место, 3 место</w:t>
            </w:r>
          </w:p>
        </w:tc>
      </w:tr>
      <w:tr w:rsidR="00AA3BB0" w:rsidRPr="00EB2E90" w:rsidTr="00E661F7">
        <w:tc>
          <w:tcPr>
            <w:tcW w:w="4786" w:type="dxa"/>
            <w:shd w:val="clear" w:color="auto" w:fill="FFA7FF"/>
          </w:tcPr>
          <w:p w:rsidR="00AA3BB0" w:rsidRPr="00045CBD" w:rsidRDefault="00AA3BB0" w:rsidP="000D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BD">
              <w:rPr>
                <w:rFonts w:ascii="Times New Roman" w:hAnsi="Times New Roman" w:cs="Times New Roman"/>
                <w:sz w:val="24"/>
                <w:szCs w:val="24"/>
              </w:rPr>
              <w:t>Конкурс «Профориентация школьников под задачи Национальной технологической инициативы» (Агентство стратегических инициатив)</w:t>
            </w:r>
          </w:p>
        </w:tc>
        <w:tc>
          <w:tcPr>
            <w:tcW w:w="992" w:type="dxa"/>
            <w:shd w:val="clear" w:color="auto" w:fill="FFA7FF"/>
          </w:tcPr>
          <w:p w:rsidR="00AA3BB0" w:rsidRPr="00045CBD" w:rsidRDefault="00AA3BB0" w:rsidP="000D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FFA7FF"/>
          </w:tcPr>
          <w:p w:rsidR="00AA3BB0" w:rsidRPr="00045CBD" w:rsidRDefault="00AA3BB0" w:rsidP="000D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ист </w:t>
            </w:r>
          </w:p>
        </w:tc>
      </w:tr>
      <w:tr w:rsidR="00AA3BB0" w:rsidRPr="00EB2E90" w:rsidTr="00E661F7">
        <w:tc>
          <w:tcPr>
            <w:tcW w:w="4786" w:type="dxa"/>
            <w:shd w:val="clear" w:color="auto" w:fill="FFA7FF"/>
          </w:tcPr>
          <w:p w:rsidR="00AA3BB0" w:rsidRPr="00CE3CE5" w:rsidRDefault="00AA3BB0" w:rsidP="0011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E5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творческих работ учащихся старших классов «Сердце, отданное детям: Книга в жизни моей мамы»</w:t>
            </w:r>
          </w:p>
        </w:tc>
        <w:tc>
          <w:tcPr>
            <w:tcW w:w="992" w:type="dxa"/>
            <w:shd w:val="clear" w:color="auto" w:fill="FFA7FF"/>
          </w:tcPr>
          <w:p w:rsidR="00AA3BB0" w:rsidRPr="00CE3CE5" w:rsidRDefault="00AA3BB0" w:rsidP="0011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A7FF"/>
          </w:tcPr>
          <w:p w:rsidR="00AA3BB0" w:rsidRPr="00CE3CE5" w:rsidRDefault="00AA3BB0" w:rsidP="0011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A3BB0" w:rsidRPr="00BD3FA1" w:rsidTr="00E661F7">
        <w:tc>
          <w:tcPr>
            <w:tcW w:w="4786" w:type="dxa"/>
            <w:shd w:val="clear" w:color="auto" w:fill="FFA7FF"/>
          </w:tcPr>
          <w:p w:rsidR="00AA3BB0" w:rsidRPr="00BD3FA1" w:rsidRDefault="00AA3BB0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интернет-олимпиада для школьников на знание Правил дорожного движения «Дорога без опасности»</w:t>
            </w:r>
          </w:p>
        </w:tc>
        <w:tc>
          <w:tcPr>
            <w:tcW w:w="992" w:type="dxa"/>
            <w:shd w:val="clear" w:color="auto" w:fill="FFA7FF"/>
          </w:tcPr>
          <w:p w:rsidR="00AA3BB0" w:rsidRPr="00BD3FA1" w:rsidRDefault="00AA3BB0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FFA7FF"/>
          </w:tcPr>
          <w:p w:rsidR="00AA3BB0" w:rsidRPr="00BD3FA1" w:rsidRDefault="00AA3BB0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BB0" w:rsidRPr="00E65927" w:rsidTr="00E661F7">
        <w:tc>
          <w:tcPr>
            <w:tcW w:w="4786" w:type="dxa"/>
            <w:shd w:val="clear" w:color="auto" w:fill="FFA7FF"/>
          </w:tcPr>
          <w:p w:rsidR="00AA3BB0" w:rsidRPr="00E65927" w:rsidRDefault="00AA3BB0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о-юношеский конкурс рисунка и прикладного творчества «Птички-невелички» (по Центральному Федеральному округу)</w:t>
            </w:r>
          </w:p>
        </w:tc>
        <w:tc>
          <w:tcPr>
            <w:tcW w:w="992" w:type="dxa"/>
            <w:shd w:val="clear" w:color="auto" w:fill="FFA7FF"/>
          </w:tcPr>
          <w:p w:rsidR="00AA3BB0" w:rsidRPr="00E65927" w:rsidRDefault="00AA3BB0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FFA7FF"/>
          </w:tcPr>
          <w:p w:rsidR="00AA3BB0" w:rsidRDefault="00AA3BB0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: 2 чел</w:t>
            </w:r>
          </w:p>
          <w:p w:rsidR="00AA3BB0" w:rsidRDefault="00AA3BB0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: 1 чел</w:t>
            </w:r>
          </w:p>
          <w:p w:rsidR="00AA3BB0" w:rsidRDefault="00AA3BB0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: 3 чел </w:t>
            </w:r>
          </w:p>
          <w:p w:rsidR="00AA3BB0" w:rsidRPr="00E65927" w:rsidRDefault="00AA3BB0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4 чел</w:t>
            </w:r>
          </w:p>
        </w:tc>
      </w:tr>
      <w:tr w:rsidR="00AA3BB0" w:rsidRPr="00E65927" w:rsidTr="00E661F7">
        <w:tc>
          <w:tcPr>
            <w:tcW w:w="4786" w:type="dxa"/>
            <w:shd w:val="clear" w:color="auto" w:fill="FFA7FF"/>
          </w:tcPr>
          <w:p w:rsidR="00AA3BB0" w:rsidRPr="00AE77BD" w:rsidRDefault="00AA3BB0" w:rsidP="00FC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BD">
              <w:rPr>
                <w:rFonts w:ascii="Times New Roman" w:hAnsi="Times New Roman" w:cs="Times New Roman"/>
                <w:sz w:val="24"/>
                <w:szCs w:val="24"/>
              </w:rPr>
              <w:t>1 Международный конкурс «Мириады открытий»</w:t>
            </w:r>
          </w:p>
        </w:tc>
        <w:tc>
          <w:tcPr>
            <w:tcW w:w="992" w:type="dxa"/>
            <w:shd w:val="clear" w:color="auto" w:fill="FFA7FF"/>
          </w:tcPr>
          <w:p w:rsidR="00AA3BB0" w:rsidRPr="00AE77BD" w:rsidRDefault="00AA3BB0" w:rsidP="00FC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A7FF"/>
          </w:tcPr>
          <w:p w:rsidR="00AA3BB0" w:rsidRDefault="00AA3BB0" w:rsidP="00FC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: 2 чел</w:t>
            </w:r>
          </w:p>
          <w:p w:rsidR="00AA3BB0" w:rsidRPr="00AE77BD" w:rsidRDefault="00AA3BB0" w:rsidP="00FC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6 чел</w:t>
            </w:r>
          </w:p>
        </w:tc>
      </w:tr>
      <w:tr w:rsidR="00AA3BB0" w:rsidRPr="00E65927" w:rsidTr="00E661F7">
        <w:tc>
          <w:tcPr>
            <w:tcW w:w="4786" w:type="dxa"/>
            <w:shd w:val="clear" w:color="auto" w:fill="FFA7FF"/>
          </w:tcPr>
          <w:p w:rsidR="00AA3BB0" w:rsidRPr="001D09A6" w:rsidRDefault="00AA3BB0" w:rsidP="006E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A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ладших классов «Лисёнок»</w:t>
            </w:r>
          </w:p>
        </w:tc>
        <w:tc>
          <w:tcPr>
            <w:tcW w:w="992" w:type="dxa"/>
            <w:shd w:val="clear" w:color="auto" w:fill="FFA7FF"/>
          </w:tcPr>
          <w:p w:rsidR="00AA3BB0" w:rsidRPr="001D09A6" w:rsidRDefault="00AA3BB0" w:rsidP="006E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A7FF"/>
          </w:tcPr>
          <w:p w:rsidR="00AA3BB0" w:rsidRPr="001D09A6" w:rsidRDefault="00AA3BB0" w:rsidP="006E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325F1" w:rsidRPr="00E65927" w:rsidTr="00E661F7">
        <w:tc>
          <w:tcPr>
            <w:tcW w:w="4786" w:type="dxa"/>
            <w:shd w:val="clear" w:color="auto" w:fill="FFA7FF"/>
          </w:tcPr>
          <w:p w:rsidR="00B325F1" w:rsidRPr="003B650A" w:rsidRDefault="00B325F1" w:rsidP="0036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0A">
              <w:rPr>
                <w:rFonts w:ascii="Times New Roman" w:hAnsi="Times New Roman" w:cs="Times New Roman"/>
                <w:sz w:val="24"/>
                <w:szCs w:val="24"/>
              </w:rPr>
              <w:t>Международный литературный конкурс «Купель» по произведениям А. Костюнина</w:t>
            </w:r>
          </w:p>
        </w:tc>
        <w:tc>
          <w:tcPr>
            <w:tcW w:w="992" w:type="dxa"/>
            <w:shd w:val="clear" w:color="auto" w:fill="FFA7FF"/>
          </w:tcPr>
          <w:p w:rsidR="00B325F1" w:rsidRPr="003B650A" w:rsidRDefault="00B325F1" w:rsidP="0036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A7FF"/>
          </w:tcPr>
          <w:p w:rsidR="00B325F1" w:rsidRPr="003B650A" w:rsidRDefault="00B325F1" w:rsidP="0036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0A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</w:p>
        </w:tc>
      </w:tr>
      <w:tr w:rsidR="00244AA6" w:rsidRPr="00E65927" w:rsidTr="00E661F7">
        <w:tc>
          <w:tcPr>
            <w:tcW w:w="4786" w:type="dxa"/>
            <w:shd w:val="clear" w:color="auto" w:fill="FFA7FF"/>
          </w:tcPr>
          <w:p w:rsidR="00244AA6" w:rsidRPr="00E24AD2" w:rsidRDefault="00244AA6" w:rsidP="00A5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: олимпиада по английскому языку «Весна 2016»</w:t>
            </w:r>
          </w:p>
        </w:tc>
        <w:tc>
          <w:tcPr>
            <w:tcW w:w="992" w:type="dxa"/>
            <w:shd w:val="clear" w:color="auto" w:fill="FFA7FF"/>
          </w:tcPr>
          <w:p w:rsidR="00244AA6" w:rsidRPr="00E24AD2" w:rsidRDefault="00244AA6" w:rsidP="00A5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A7FF"/>
          </w:tcPr>
          <w:p w:rsidR="00244AA6" w:rsidRDefault="00244AA6" w:rsidP="00A5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2 чел.</w:t>
            </w:r>
          </w:p>
          <w:p w:rsidR="00244AA6" w:rsidRDefault="00244AA6" w:rsidP="00A5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2 чел</w:t>
            </w:r>
          </w:p>
          <w:p w:rsidR="00244AA6" w:rsidRDefault="00244AA6" w:rsidP="00A5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3 чел</w:t>
            </w:r>
          </w:p>
          <w:p w:rsidR="00244AA6" w:rsidRPr="00E24AD2" w:rsidRDefault="00244AA6" w:rsidP="00A5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– 3 чел</w:t>
            </w:r>
          </w:p>
        </w:tc>
      </w:tr>
      <w:tr w:rsidR="00A97D86" w:rsidRPr="00E65927" w:rsidTr="00E661F7">
        <w:tc>
          <w:tcPr>
            <w:tcW w:w="4786" w:type="dxa"/>
            <w:shd w:val="clear" w:color="auto" w:fill="FFA7FF"/>
          </w:tcPr>
          <w:p w:rsidR="00A97D86" w:rsidRPr="00BF31C0" w:rsidRDefault="00A97D86" w:rsidP="00A5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1C0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по литературе</w:t>
            </w:r>
          </w:p>
        </w:tc>
        <w:tc>
          <w:tcPr>
            <w:tcW w:w="992" w:type="dxa"/>
            <w:shd w:val="clear" w:color="auto" w:fill="FFA7FF"/>
          </w:tcPr>
          <w:p w:rsidR="00A97D86" w:rsidRPr="00952838" w:rsidRDefault="00A97D86" w:rsidP="00A5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A7FF"/>
          </w:tcPr>
          <w:p w:rsidR="00A97D86" w:rsidRPr="00952838" w:rsidRDefault="00A97D86" w:rsidP="00A5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8 чел</w:t>
            </w:r>
          </w:p>
        </w:tc>
      </w:tr>
      <w:tr w:rsidR="00A97D86" w:rsidRPr="00E65927" w:rsidTr="00E661F7">
        <w:tc>
          <w:tcPr>
            <w:tcW w:w="4786" w:type="dxa"/>
            <w:shd w:val="clear" w:color="auto" w:fill="FFA7FF"/>
          </w:tcPr>
          <w:p w:rsidR="00A97D86" w:rsidRPr="006A01D7" w:rsidRDefault="00A97D86" w:rsidP="0030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D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олимпиада «О </w:t>
            </w:r>
            <w:r w:rsidRPr="006A0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, ты – мир»</w:t>
            </w:r>
          </w:p>
        </w:tc>
        <w:tc>
          <w:tcPr>
            <w:tcW w:w="992" w:type="dxa"/>
            <w:shd w:val="clear" w:color="auto" w:fill="FFA7FF"/>
          </w:tcPr>
          <w:p w:rsidR="00A97D86" w:rsidRPr="006A01D7" w:rsidRDefault="00A97D86" w:rsidP="0030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4395" w:type="dxa"/>
            <w:shd w:val="clear" w:color="auto" w:fill="FFA7FF"/>
          </w:tcPr>
          <w:p w:rsidR="00A97D86" w:rsidRDefault="00A97D86" w:rsidP="00246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: 8 чел</w:t>
            </w:r>
          </w:p>
          <w:p w:rsidR="00A97D86" w:rsidRPr="006A01D7" w:rsidRDefault="00A97D86" w:rsidP="00246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: 4 чел </w:t>
            </w:r>
          </w:p>
        </w:tc>
      </w:tr>
      <w:tr w:rsidR="00A97D86" w:rsidRPr="00E65927" w:rsidTr="00E661F7">
        <w:tc>
          <w:tcPr>
            <w:tcW w:w="4786" w:type="dxa"/>
            <w:shd w:val="clear" w:color="auto" w:fill="FFA7FF"/>
          </w:tcPr>
          <w:p w:rsidR="00A97D86" w:rsidRPr="00AE34E0" w:rsidRDefault="00A97D86" w:rsidP="0019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 Центра России по лыжным гонкам</w:t>
            </w:r>
          </w:p>
        </w:tc>
        <w:tc>
          <w:tcPr>
            <w:tcW w:w="992" w:type="dxa"/>
            <w:shd w:val="clear" w:color="auto" w:fill="FFA7FF"/>
          </w:tcPr>
          <w:p w:rsidR="00A97D86" w:rsidRPr="00AE34E0" w:rsidRDefault="00A97D86" w:rsidP="0019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FFA7FF"/>
          </w:tcPr>
          <w:p w:rsidR="00A97D86" w:rsidRPr="00AE34E0" w:rsidRDefault="00A97D86" w:rsidP="0019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97D86" w:rsidRPr="00E65927" w:rsidTr="00E661F7">
        <w:tc>
          <w:tcPr>
            <w:tcW w:w="4786" w:type="dxa"/>
            <w:shd w:val="clear" w:color="auto" w:fill="FFA7FF"/>
          </w:tcPr>
          <w:p w:rsidR="00A97D86" w:rsidRPr="001A2CC8" w:rsidRDefault="00A97D86" w:rsidP="0011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C8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полиатлону</w:t>
            </w:r>
          </w:p>
        </w:tc>
        <w:tc>
          <w:tcPr>
            <w:tcW w:w="992" w:type="dxa"/>
            <w:shd w:val="clear" w:color="auto" w:fill="FFA7FF"/>
          </w:tcPr>
          <w:p w:rsidR="00A97D86" w:rsidRPr="001A2CC8" w:rsidRDefault="00A97D86" w:rsidP="0011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C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A7FF"/>
          </w:tcPr>
          <w:p w:rsidR="00A97D86" w:rsidRPr="001A2CC8" w:rsidRDefault="00A97D86" w:rsidP="0011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97D86" w:rsidRPr="00E65927" w:rsidTr="00C5032D">
        <w:tc>
          <w:tcPr>
            <w:tcW w:w="4786" w:type="dxa"/>
            <w:shd w:val="clear" w:color="auto" w:fill="FFA7FF"/>
            <w:vAlign w:val="center"/>
          </w:tcPr>
          <w:p w:rsidR="00A97D86" w:rsidRPr="0052586C" w:rsidRDefault="00A97D86" w:rsidP="00A5581D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86C"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соревнования по спортивному ориентированию «Российский азимут – 2016»</w:t>
            </w:r>
          </w:p>
        </w:tc>
        <w:tc>
          <w:tcPr>
            <w:tcW w:w="992" w:type="dxa"/>
            <w:shd w:val="clear" w:color="auto" w:fill="FFA7FF"/>
          </w:tcPr>
          <w:p w:rsidR="00A97D86" w:rsidRPr="0052586C" w:rsidRDefault="00A97D86" w:rsidP="00A5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A7FF"/>
          </w:tcPr>
          <w:p w:rsidR="00A97D86" w:rsidRPr="0052586C" w:rsidRDefault="00A97D86" w:rsidP="00A5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76793" w:rsidRPr="00E65927" w:rsidTr="00C5032D">
        <w:tc>
          <w:tcPr>
            <w:tcW w:w="4786" w:type="dxa"/>
            <w:shd w:val="clear" w:color="auto" w:fill="FFA7FF"/>
            <w:vAlign w:val="center"/>
          </w:tcPr>
          <w:p w:rsidR="00A76793" w:rsidRPr="00AF0127" w:rsidRDefault="00A76793" w:rsidP="00E701A2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0127">
              <w:rPr>
                <w:rFonts w:ascii="Times New Roman" w:hAnsi="Times New Roman" w:cs="Times New Roman"/>
                <w:sz w:val="24"/>
                <w:szCs w:val="24"/>
              </w:rPr>
              <w:t>«Всероссийский олимпийский день» (лыжероллеры)</w:t>
            </w:r>
          </w:p>
        </w:tc>
        <w:tc>
          <w:tcPr>
            <w:tcW w:w="992" w:type="dxa"/>
            <w:shd w:val="clear" w:color="auto" w:fill="FFA7FF"/>
          </w:tcPr>
          <w:p w:rsidR="00A76793" w:rsidRPr="00AF0127" w:rsidRDefault="00A76793" w:rsidP="00E7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A7FF"/>
          </w:tcPr>
          <w:p w:rsidR="00A76793" w:rsidRPr="00AF0127" w:rsidRDefault="00A76793" w:rsidP="00E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76793" w:rsidRPr="00E65927" w:rsidTr="00C5032D">
        <w:tc>
          <w:tcPr>
            <w:tcW w:w="4786" w:type="dxa"/>
            <w:shd w:val="clear" w:color="auto" w:fill="FFA7FF"/>
            <w:vAlign w:val="center"/>
          </w:tcPr>
          <w:p w:rsidR="00A76793" w:rsidRPr="00AF0127" w:rsidRDefault="00A76793" w:rsidP="00E701A2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0127">
              <w:rPr>
                <w:rFonts w:ascii="Times New Roman" w:hAnsi="Times New Roman" w:cs="Times New Roman"/>
                <w:sz w:val="24"/>
                <w:szCs w:val="24"/>
              </w:rPr>
              <w:t>«Всероссийский олимпий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росс</w:t>
            </w:r>
            <w:r w:rsidRPr="00AF0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A7FF"/>
          </w:tcPr>
          <w:p w:rsidR="00A76793" w:rsidRPr="00AF0127" w:rsidRDefault="00A76793" w:rsidP="00E7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A7FF"/>
          </w:tcPr>
          <w:p w:rsidR="00A76793" w:rsidRPr="00AF0127" w:rsidRDefault="00A76793" w:rsidP="00E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7B58BC" w:rsidRPr="002825A3" w:rsidRDefault="007B58BC" w:rsidP="00BE0061">
      <w:pPr>
        <w:ind w:firstLine="0"/>
        <w:rPr>
          <w:b/>
          <w:i/>
          <w:color w:val="FF0000"/>
          <w:sz w:val="24"/>
          <w:szCs w:val="24"/>
        </w:rPr>
      </w:pPr>
    </w:p>
    <w:p w:rsidR="00DA4706" w:rsidRPr="002825A3" w:rsidRDefault="00DA4706" w:rsidP="00DA4706">
      <w:pPr>
        <w:ind w:firstLine="0"/>
        <w:jc w:val="center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Региональный уровень</w:t>
      </w:r>
    </w:p>
    <w:p w:rsidR="00212F4C" w:rsidRPr="002825A3" w:rsidRDefault="00212F4C" w:rsidP="00DA4706">
      <w:pPr>
        <w:ind w:firstLine="0"/>
        <w:jc w:val="center"/>
        <w:rPr>
          <w:b/>
          <w:i/>
          <w:sz w:val="24"/>
          <w:szCs w:val="24"/>
        </w:rPr>
      </w:pPr>
    </w:p>
    <w:tbl>
      <w:tblPr>
        <w:tblStyle w:val="a3"/>
        <w:tblW w:w="10253" w:type="dxa"/>
        <w:shd w:val="clear" w:color="auto" w:fill="BDEFBB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"/>
        <w:gridCol w:w="4706"/>
        <w:gridCol w:w="80"/>
        <w:gridCol w:w="912"/>
        <w:gridCol w:w="80"/>
        <w:gridCol w:w="4315"/>
        <w:gridCol w:w="80"/>
      </w:tblGrid>
      <w:tr w:rsidR="00E007F6" w:rsidRPr="00D86BB6" w:rsidTr="001C7C8F">
        <w:trPr>
          <w:gridAfter w:val="1"/>
          <w:wAfter w:w="80" w:type="dxa"/>
        </w:trPr>
        <w:tc>
          <w:tcPr>
            <w:tcW w:w="4786" w:type="dxa"/>
            <w:gridSpan w:val="2"/>
            <w:shd w:val="clear" w:color="auto" w:fill="BDEFBB"/>
          </w:tcPr>
          <w:p w:rsidR="00E007F6" w:rsidRPr="002825A3" w:rsidRDefault="00E007F6" w:rsidP="00F263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E007F6" w:rsidRPr="002825A3" w:rsidRDefault="00E007F6" w:rsidP="00F263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E007F6" w:rsidRPr="002825A3" w:rsidRDefault="00E007F6" w:rsidP="00F263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7C0B98" w:rsidRPr="00D86BB6" w:rsidTr="001C7C8F">
        <w:trPr>
          <w:gridAfter w:val="1"/>
          <w:wAfter w:w="80" w:type="dxa"/>
        </w:trPr>
        <w:tc>
          <w:tcPr>
            <w:tcW w:w="4786" w:type="dxa"/>
            <w:gridSpan w:val="2"/>
            <w:shd w:val="clear" w:color="auto" w:fill="BDEFBB"/>
          </w:tcPr>
          <w:p w:rsidR="007C0B98" w:rsidRPr="000F56E7" w:rsidRDefault="007C0B98" w:rsidP="00E332D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F56E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Я в педагогике нашел свое призванье…». Номинация «Учитель года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7C0B98" w:rsidRPr="000F56E7" w:rsidRDefault="007C0B98" w:rsidP="00E3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CEEBB3"/>
          </w:tcPr>
          <w:p w:rsidR="007C0B98" w:rsidRPr="000F56E7" w:rsidRDefault="0086319A" w:rsidP="00E3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0B98" w:rsidRPr="00D86BB6" w:rsidTr="001C7C8F">
        <w:trPr>
          <w:gridAfter w:val="1"/>
          <w:wAfter w:w="80" w:type="dxa"/>
        </w:trPr>
        <w:tc>
          <w:tcPr>
            <w:tcW w:w="4786" w:type="dxa"/>
            <w:gridSpan w:val="2"/>
            <w:shd w:val="clear" w:color="auto" w:fill="BDEFBB"/>
          </w:tcPr>
          <w:p w:rsidR="007C0B98" w:rsidRPr="000F56E7" w:rsidRDefault="007C0B98" w:rsidP="00E332D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F56E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Я в педагогике нашел свое призванье…». Номинация «Молодой учитель года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7C0B98" w:rsidRPr="000F56E7" w:rsidRDefault="007C0B98" w:rsidP="00E3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CEEBB3"/>
          </w:tcPr>
          <w:p w:rsidR="007C0B98" w:rsidRPr="000F56E7" w:rsidRDefault="007C0B98" w:rsidP="00E3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E57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417980" w:rsidRPr="00D86BB6" w:rsidTr="001C7C8F">
        <w:trPr>
          <w:gridAfter w:val="1"/>
          <w:wAfter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417980" w:rsidRPr="00A45A51" w:rsidRDefault="00417980" w:rsidP="002400D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BDEFBB"/>
          </w:tcPr>
          <w:p w:rsidR="00417980" w:rsidRPr="00A45A51" w:rsidRDefault="00417980" w:rsidP="0024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CEEBB3"/>
          </w:tcPr>
          <w:p w:rsidR="00417980" w:rsidRPr="00A45A51" w:rsidRDefault="00417980" w:rsidP="0024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80" w:rsidRPr="00D86BB6" w:rsidTr="001C7C8F">
        <w:trPr>
          <w:gridAfter w:val="1"/>
          <w:wAfter w:w="80" w:type="dxa"/>
        </w:trPr>
        <w:tc>
          <w:tcPr>
            <w:tcW w:w="4786" w:type="dxa"/>
            <w:gridSpan w:val="2"/>
            <w:shd w:val="clear" w:color="auto" w:fill="BDEFBB"/>
          </w:tcPr>
          <w:p w:rsidR="00417980" w:rsidRPr="009A49F5" w:rsidRDefault="00417980" w:rsidP="001B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A49F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проектных и исследовательских работ «Ярмарка идей МФЮА – 2016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417980" w:rsidRPr="009A49F5" w:rsidRDefault="00417980" w:rsidP="005A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417980" w:rsidRPr="009A49F5" w:rsidRDefault="00417980" w:rsidP="00B9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F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и 2 места, два 3 места;</w:t>
            </w:r>
          </w:p>
        </w:tc>
      </w:tr>
      <w:tr w:rsidR="00417980" w:rsidRPr="00D86BB6" w:rsidTr="001C7C8F">
        <w:trPr>
          <w:gridAfter w:val="1"/>
          <w:wAfter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417980" w:rsidRPr="00E007F6" w:rsidRDefault="00417980" w:rsidP="005A4338">
            <w:pPr>
              <w:rPr>
                <w:sz w:val="24"/>
                <w:szCs w:val="24"/>
              </w:rPr>
            </w:pPr>
            <w:r w:rsidRPr="00E022D0">
              <w:rPr>
                <w:rFonts w:ascii="Times New Roman" w:hAnsi="Times New Roman" w:cs="Times New Roman"/>
                <w:sz w:val="24"/>
                <w:szCs w:val="24"/>
              </w:rPr>
              <w:t>Конкурс профориентационных проектов по ознакомлению обучающихся с профессиями будущего (АНО «Агентство стратегических инициатив по продвижению новых прое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417980" w:rsidRPr="00E022D0" w:rsidRDefault="00417980" w:rsidP="00A0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D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417980" w:rsidRPr="00E022D0" w:rsidRDefault="00417980" w:rsidP="00A0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D0">
              <w:rPr>
                <w:rFonts w:ascii="Times New Roman" w:hAnsi="Times New Roman" w:cs="Times New Roman"/>
                <w:sz w:val="24"/>
                <w:szCs w:val="24"/>
              </w:rPr>
              <w:t xml:space="preserve">Финалист  </w:t>
            </w:r>
          </w:p>
        </w:tc>
      </w:tr>
      <w:tr w:rsidR="00417980" w:rsidRPr="00D86BB6" w:rsidTr="001C7C8F">
        <w:trPr>
          <w:gridAfter w:val="1"/>
          <w:wAfter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417980" w:rsidRPr="00EB3271" w:rsidRDefault="00417980" w:rsidP="005A4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EB327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 научно-практическая конференция </w:t>
            </w:r>
            <w:r w:rsidRPr="00EB3271">
              <w:rPr>
                <w:rFonts w:ascii="Times New Roman" w:hAnsi="Times New Roman" w:cs="Times New Roman"/>
                <w:bCs/>
                <w:sz w:val="24"/>
                <w:szCs w:val="24"/>
              </w:rPr>
              <w:t>«Молодость - науке» памяти А.Л. Чижевского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417980" w:rsidRPr="00EB3271" w:rsidRDefault="00417980" w:rsidP="005A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417980" w:rsidRPr="00EB3271" w:rsidRDefault="00417980" w:rsidP="0063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; 1 место;  Призер; </w:t>
            </w:r>
          </w:p>
        </w:tc>
      </w:tr>
      <w:tr w:rsidR="00417980" w:rsidRPr="002825A3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417980" w:rsidRPr="00CD0693" w:rsidRDefault="00417980" w:rsidP="00034065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конференция юношеских исследовательских работ «Природа Калужской области» имени Н.С. и А.А. Ворониных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417980" w:rsidRPr="00CD0693" w:rsidRDefault="00417980" w:rsidP="0003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417980" w:rsidRPr="00CD0693" w:rsidRDefault="00417980" w:rsidP="000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17980" w:rsidRPr="002825A3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417980" w:rsidRPr="00D86BB6" w:rsidRDefault="00417980" w:rsidP="002F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6BB6">
              <w:rPr>
                <w:rFonts w:ascii="Times New Roman" w:hAnsi="Times New Roman" w:cs="Times New Roman"/>
                <w:sz w:val="24"/>
                <w:szCs w:val="24"/>
              </w:rPr>
              <w:t>онкурс «На лучшую краеведческую находку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417980" w:rsidRPr="00D86BB6" w:rsidRDefault="00417980" w:rsidP="002F0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417980" w:rsidRPr="00BB15C8" w:rsidRDefault="00417980" w:rsidP="002F0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E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7980" w:rsidRPr="002825A3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417980" w:rsidRPr="0035174D" w:rsidRDefault="00417980" w:rsidP="0035174D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35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35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научно-практическая конференция </w:t>
            </w:r>
            <w:r w:rsidRPr="0035174D">
              <w:rPr>
                <w:rFonts w:ascii="Times New Roman" w:hAnsi="Times New Roman" w:cs="Times New Roman"/>
                <w:sz w:val="24"/>
                <w:szCs w:val="24"/>
              </w:rPr>
              <w:t xml:space="preserve"> «Мой род – мой народ»;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417980" w:rsidRPr="0035174D" w:rsidRDefault="00417980" w:rsidP="003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417980" w:rsidRPr="009266A4" w:rsidRDefault="00417980" w:rsidP="0035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417980" w:rsidRPr="004464EC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417980" w:rsidRPr="004464EC" w:rsidRDefault="00417980" w:rsidP="0035174D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464EC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464EC">
              <w:rPr>
                <w:rFonts w:ascii="Times New Roman" w:hAnsi="Times New Roman" w:cs="Times New Roman"/>
                <w:sz w:val="24"/>
                <w:szCs w:val="24"/>
              </w:rPr>
              <w:t xml:space="preserve"> военно-и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464E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64E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разовате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алужской области, посвященная</w:t>
            </w:r>
            <w:r w:rsidRPr="004464EC">
              <w:rPr>
                <w:rFonts w:ascii="Times New Roman" w:hAnsi="Times New Roman" w:cs="Times New Roman"/>
                <w:sz w:val="24"/>
                <w:szCs w:val="24"/>
              </w:rPr>
              <w:t xml:space="preserve"> событиям Великой Отечественной войны на территории Калужской области 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417980" w:rsidRPr="004464EC" w:rsidRDefault="00417980" w:rsidP="003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417980" w:rsidRPr="004464EC" w:rsidRDefault="00417980" w:rsidP="0035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417980" w:rsidRPr="002825A3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417980" w:rsidRPr="009266A4" w:rsidRDefault="00417980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Всероссийского детского </w:t>
            </w:r>
            <w:r w:rsidRPr="0092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а «Зеленая планета – 2015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417980" w:rsidRPr="009266A4" w:rsidRDefault="00417980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417980" w:rsidRPr="009266A4" w:rsidRDefault="00417980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A4">
              <w:rPr>
                <w:rFonts w:ascii="Times New Roman" w:hAnsi="Times New Roman" w:cs="Times New Roman"/>
                <w:sz w:val="24"/>
                <w:szCs w:val="24"/>
              </w:rPr>
              <w:t>Ла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</w:p>
        </w:tc>
      </w:tr>
      <w:tr w:rsidR="00417980" w:rsidRPr="002825A3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417980" w:rsidRPr="002D50FC" w:rsidRDefault="00417980" w:rsidP="002D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конкурс-выставка «Юннат 2015» в номинации «Декоративное цветоводство» 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417980" w:rsidRPr="004F1201" w:rsidRDefault="00417980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0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417980" w:rsidRPr="004F1201" w:rsidRDefault="00417980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0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17980" w:rsidRPr="002D50FC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417980" w:rsidRPr="002D50FC" w:rsidRDefault="00417980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50FC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</w:t>
            </w:r>
            <w:proofErr w:type="gramStart"/>
            <w:r w:rsidRPr="002D50FC">
              <w:rPr>
                <w:rFonts w:ascii="Times New Roman" w:hAnsi="Times New Roman" w:cs="Times New Roman"/>
                <w:sz w:val="24"/>
                <w:szCs w:val="24"/>
              </w:rPr>
              <w:t>турнир  по</w:t>
            </w:r>
            <w:proofErr w:type="gramEnd"/>
            <w:r w:rsidRPr="002D50FC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игре  «Что? Где? Когда?», </w:t>
            </w:r>
            <w:proofErr w:type="gramStart"/>
            <w:r w:rsidRPr="002D50FC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2D50F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праву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417980" w:rsidRPr="002D50FC" w:rsidRDefault="00417980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417980" w:rsidRPr="00EE0FC1" w:rsidRDefault="00417980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C1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417980" w:rsidRPr="002825A3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417980" w:rsidRPr="004F1201" w:rsidRDefault="00417980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01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исследовательских работ «Юннат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417980" w:rsidRPr="004F1201" w:rsidRDefault="00417980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0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417980" w:rsidRPr="004F1201" w:rsidRDefault="00417980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0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073" w:rsidRPr="002825A3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EB5073" w:rsidRPr="00001CA5" w:rsidRDefault="00EB5073" w:rsidP="006E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Областной этап Российского национального конкурса водных проектов старшеклассников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EB5073" w:rsidRPr="00001CA5" w:rsidRDefault="00EB5073" w:rsidP="006E0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EB5073" w:rsidRPr="00001CA5" w:rsidRDefault="00EB5073" w:rsidP="006E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Пр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EB5073" w:rsidRPr="00012DE0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EB5073" w:rsidRPr="00012DE0" w:rsidRDefault="00EB5073" w:rsidP="00012DE0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творческих работ «Красная книга глазами детей» (Министерство природных ресурсов, экологии и благоустройства Калужской области)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EB5073" w:rsidRPr="00012DE0" w:rsidRDefault="00EB5073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EB5073" w:rsidRPr="00012DE0" w:rsidRDefault="00EB5073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EB5073" w:rsidRPr="00C50C6B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EB5073" w:rsidRPr="009E40F9" w:rsidRDefault="00EB5073" w:rsidP="009E40F9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EB5073" w:rsidRPr="009E40F9" w:rsidRDefault="00EB5073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EB5073" w:rsidRPr="009E40F9" w:rsidRDefault="00EB5073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EB5073" w:rsidRPr="00C50C6B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EB5073" w:rsidRPr="00F62069" w:rsidRDefault="00EB5073" w:rsidP="00CF2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06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детского творчества</w:t>
            </w:r>
          </w:p>
          <w:p w:rsidR="00EB5073" w:rsidRPr="00F62069" w:rsidRDefault="00EB5073" w:rsidP="00CF2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069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 глазами детей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EB5073" w:rsidRPr="00F62069" w:rsidRDefault="00EB5073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EB5073" w:rsidRPr="00F62069" w:rsidRDefault="00EB5073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EB5073" w:rsidRPr="00C50C6B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EB5073" w:rsidRPr="005061E8" w:rsidRDefault="00EB5073" w:rsidP="00E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E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 по изготовлению новогодней игрушки по дорожной тематике «Елочка ГАИ» 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EB5073" w:rsidRDefault="00EB5073" w:rsidP="00EE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EB5073" w:rsidRPr="00F62069" w:rsidRDefault="00EB5073" w:rsidP="00E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EB5073" w:rsidRPr="00C50C6B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EB5073" w:rsidRPr="00EE1C90" w:rsidRDefault="00EB5073" w:rsidP="00C02C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этап Всероссийского конкурса фоторабот, посвященного 80-летию со дня создания  службы ГИБДД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EB5073" w:rsidRPr="00EE1C90" w:rsidRDefault="00EB5073" w:rsidP="00C0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C2E49C"/>
          </w:tcPr>
          <w:p w:rsidR="00EB5073" w:rsidRPr="00EE1C90" w:rsidRDefault="00EB5073" w:rsidP="00C0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97498E" w:rsidRPr="00C50C6B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97498E" w:rsidRPr="00FA16A2" w:rsidRDefault="0097498E" w:rsidP="00E42E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A16A2">
              <w:rPr>
                <w:rFonts w:ascii="Times New Roman" w:hAnsi="Times New Roman" w:cs="Times New Roman"/>
              </w:rPr>
              <w:t>Областные соревнования «Юный пожарный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97498E" w:rsidRPr="00FA16A2" w:rsidRDefault="0097498E" w:rsidP="00E4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97498E" w:rsidRPr="00FA16A2" w:rsidRDefault="0097498E" w:rsidP="00E4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A2">
              <w:rPr>
                <w:rFonts w:ascii="Times New Roman" w:hAnsi="Times New Roman" w:cs="Times New Roman"/>
                <w:sz w:val="24"/>
                <w:szCs w:val="24"/>
              </w:rPr>
              <w:t>2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</w:p>
        </w:tc>
      </w:tr>
      <w:tr w:rsidR="0097498E" w:rsidRPr="00C50C6B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97498E" w:rsidRPr="009F2342" w:rsidRDefault="0097498E" w:rsidP="00E7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этап Всероссийского конкурса по чтению вслух «Живая классика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97498E" w:rsidRPr="009F2342" w:rsidRDefault="0097498E" w:rsidP="00E7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97498E" w:rsidRPr="009F2342" w:rsidRDefault="0097498E" w:rsidP="00E7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7498E" w:rsidRPr="00EE1C90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97498E" w:rsidRPr="00EE1C90" w:rsidRDefault="0097498E" w:rsidP="00E71F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конкурс творческих работ учащихся старших классов «Сердце, отданное детям: Книга в жизни моей мамы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97498E" w:rsidRPr="00EE1C90" w:rsidRDefault="0097498E" w:rsidP="00E7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97498E" w:rsidRPr="00EE1C90" w:rsidRDefault="0097498E" w:rsidP="00E7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498E" w:rsidRPr="00EE1C90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</w:tcPr>
          <w:p w:rsidR="0097498E" w:rsidRPr="005062DA" w:rsidRDefault="0097498E" w:rsidP="00B82E2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2DA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62D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учший читающий школьник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97498E" w:rsidRPr="005062DA" w:rsidRDefault="0097498E" w:rsidP="00E332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97498E" w:rsidRPr="005062DA" w:rsidRDefault="0097498E" w:rsidP="00E332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D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0CA0" w:rsidRPr="009E40F9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330CA0" w:rsidRPr="00882F30" w:rsidRDefault="00330CA0" w:rsidP="00251F7E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882F30">
              <w:rPr>
                <w:rFonts w:ascii="Times New Roman" w:hAnsi="Times New Roman" w:cs="Times New Roman"/>
              </w:rPr>
              <w:t>Областные соревнования «День допризывной молодежи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330CA0" w:rsidRPr="00882F30" w:rsidRDefault="00330CA0" w:rsidP="0025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330CA0" w:rsidRPr="00882F30" w:rsidRDefault="00330CA0" w:rsidP="0025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320C" w:rsidRPr="009E40F9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AB320C" w:rsidRPr="004637F1" w:rsidRDefault="00AB320C" w:rsidP="00362088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4637F1">
              <w:rPr>
                <w:rFonts w:ascii="Times New Roman" w:hAnsi="Times New Roman" w:cs="Times New Roman"/>
              </w:rPr>
              <w:t xml:space="preserve">Межрайонный </w:t>
            </w:r>
            <w:r>
              <w:rPr>
                <w:rFonts w:ascii="Times New Roman" w:hAnsi="Times New Roman" w:cs="Times New Roman"/>
              </w:rPr>
              <w:t xml:space="preserve">Рождественский </w:t>
            </w:r>
            <w:r w:rsidRPr="004637F1">
              <w:rPr>
                <w:rFonts w:ascii="Times New Roman" w:hAnsi="Times New Roman" w:cs="Times New Roman"/>
              </w:rPr>
              <w:t>турнир по в</w:t>
            </w:r>
            <w:r>
              <w:rPr>
                <w:rFonts w:ascii="Times New Roman" w:hAnsi="Times New Roman" w:cs="Times New Roman"/>
              </w:rPr>
              <w:t>олейболу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AB320C" w:rsidRPr="004637F1" w:rsidRDefault="00AB320C" w:rsidP="0036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AB320C" w:rsidRPr="004637F1" w:rsidRDefault="00AB320C" w:rsidP="0036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7F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AB320C" w:rsidRPr="009E40F9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AB320C" w:rsidRPr="004637F1" w:rsidRDefault="00AB320C" w:rsidP="007963C3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4637F1">
              <w:rPr>
                <w:rFonts w:ascii="Times New Roman" w:hAnsi="Times New Roman" w:cs="Times New Roman"/>
              </w:rPr>
              <w:t>Межрайонный турнир по волейболу, посвященный Дню Победы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AB320C" w:rsidRPr="004637F1" w:rsidRDefault="00AB320C" w:rsidP="0079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AB320C" w:rsidRPr="004637F1" w:rsidRDefault="00AB320C" w:rsidP="0079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F1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B320C" w:rsidRPr="009E40F9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AB320C" w:rsidRPr="009E40F9" w:rsidRDefault="00AB320C" w:rsidP="009E40F9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Калужской области по волейболу в зачет летней областной Спартакиады 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AB320C" w:rsidRPr="009E40F9" w:rsidRDefault="00AB320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AB320C" w:rsidRPr="009E40F9" w:rsidRDefault="00AB320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86435F" w:rsidRPr="009E40F9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86435F" w:rsidRPr="005142DD" w:rsidRDefault="0086435F" w:rsidP="00E701A2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2DD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ет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86435F" w:rsidRPr="005142DD" w:rsidRDefault="0086435F" w:rsidP="00E7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D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86435F" w:rsidRPr="005142DD" w:rsidRDefault="0086435F" w:rsidP="00E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DD">
              <w:rPr>
                <w:rFonts w:ascii="Times New Roman" w:hAnsi="Times New Roman" w:cs="Times New Roman"/>
                <w:sz w:val="24"/>
                <w:szCs w:val="24"/>
              </w:rPr>
              <w:t>1 место – Полоса препятствий</w:t>
            </w:r>
          </w:p>
          <w:p w:rsidR="0086435F" w:rsidRPr="005142DD" w:rsidRDefault="0086435F" w:rsidP="00E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DD">
              <w:rPr>
                <w:rFonts w:ascii="Times New Roman" w:hAnsi="Times New Roman" w:cs="Times New Roman"/>
                <w:sz w:val="24"/>
                <w:szCs w:val="24"/>
              </w:rPr>
              <w:t>2 место – Контрольно-комбинированный маршрут</w:t>
            </w:r>
          </w:p>
          <w:p w:rsidR="0086435F" w:rsidRPr="005142DD" w:rsidRDefault="0086435F" w:rsidP="00E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DD">
              <w:rPr>
                <w:rFonts w:ascii="Times New Roman" w:hAnsi="Times New Roman" w:cs="Times New Roman"/>
                <w:sz w:val="24"/>
                <w:szCs w:val="24"/>
              </w:rPr>
              <w:t>1 место – организация быта</w:t>
            </w:r>
          </w:p>
        </w:tc>
      </w:tr>
      <w:tr w:rsidR="00AB320C" w:rsidRPr="009E40F9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AB320C" w:rsidRPr="00CE0AB2" w:rsidRDefault="00AB320C" w:rsidP="00A61487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0AB2">
              <w:rPr>
                <w:rFonts w:ascii="Times New Roman" w:hAnsi="Times New Roman" w:cs="Times New Roman"/>
                <w:sz w:val="24"/>
                <w:szCs w:val="24"/>
              </w:rPr>
              <w:t>оревнования по полиатлону ежегодной спартакиады обучающихся общеобразовательных организаций Калужской области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AB320C" w:rsidRPr="00CE0AB2" w:rsidRDefault="00AB320C" w:rsidP="00A6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AB320C" w:rsidRPr="00CE0AB2" w:rsidRDefault="00AB320C" w:rsidP="00A6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B320C" w:rsidRPr="00012DE0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AB320C" w:rsidRPr="00012DE0" w:rsidRDefault="00AB320C" w:rsidP="00EB7A79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1CA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F31CA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по лыжным гонкам (лыжероллеры и кросс)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AB320C" w:rsidRPr="00EF31CA" w:rsidRDefault="00AB320C" w:rsidP="00EB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AB320C" w:rsidRPr="00EF31CA" w:rsidRDefault="00AB320C" w:rsidP="00EB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B320C" w:rsidRPr="00012DE0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AB320C" w:rsidRPr="00D4185C" w:rsidRDefault="00AB320C" w:rsidP="00012DE0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изированный кросс среди спортивных команд муниципальных образований Калужской области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AB320C" w:rsidRPr="00D4185C" w:rsidRDefault="00AB320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AB320C" w:rsidRPr="00D4185C" w:rsidRDefault="00AB320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B320C" w:rsidRPr="006A66A5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AB320C" w:rsidRPr="006A66A5" w:rsidRDefault="00AB320C" w:rsidP="00012DE0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алужской области по полиатлону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AB320C" w:rsidRPr="006A66A5" w:rsidRDefault="00AB320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AB320C" w:rsidRPr="006A66A5" w:rsidRDefault="00AB320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B320C" w:rsidRPr="006A66A5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AB320C" w:rsidRPr="006A66A5" w:rsidRDefault="00AB320C" w:rsidP="00012DE0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Спартакиада по военизированному кроссу среди муниципальных образований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AB320C" w:rsidRPr="006A66A5" w:rsidRDefault="00AB320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AB320C" w:rsidRPr="006A66A5" w:rsidRDefault="00AB320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B320C" w:rsidRPr="006A66A5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AB320C" w:rsidRPr="00BB6B3B" w:rsidRDefault="00AB320C" w:rsidP="00C260FD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B6B3B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Калужской области по лыжным гонкам памяти В.М. Матросова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AB320C" w:rsidRPr="00BB6B3B" w:rsidRDefault="00AB320C" w:rsidP="00C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AB320C" w:rsidRPr="00BB6B3B" w:rsidRDefault="00AB320C" w:rsidP="00C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20C" w:rsidRPr="006A66A5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AB320C" w:rsidRPr="00774288" w:rsidRDefault="00AB320C" w:rsidP="00FC6684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28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алужской области по полиатлону (зимнее троеборье)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AB320C" w:rsidRPr="00774288" w:rsidRDefault="00AB320C" w:rsidP="00FC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8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AB320C" w:rsidRPr="00774288" w:rsidRDefault="00AB320C" w:rsidP="00FC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B320C" w:rsidRPr="006A66A5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AB320C" w:rsidRPr="00774288" w:rsidRDefault="00AB320C" w:rsidP="00FC6684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288">
              <w:rPr>
                <w:rFonts w:ascii="Times New Roman" w:hAnsi="Times New Roman" w:cs="Times New Roman"/>
                <w:sz w:val="24"/>
                <w:szCs w:val="24"/>
              </w:rPr>
              <w:t>Чемпионат Калужской области по лыжным гонкам «Докторские гонки»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AB320C" w:rsidRPr="00774288" w:rsidRDefault="00AB320C" w:rsidP="00FC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8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AB320C" w:rsidRPr="00774288" w:rsidRDefault="00AB320C" w:rsidP="00FC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B320C" w:rsidRPr="006A66A5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AB320C" w:rsidRPr="005E05A3" w:rsidRDefault="00AB320C" w:rsidP="0030193B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5A3">
              <w:rPr>
                <w:rFonts w:ascii="Times New Roman" w:hAnsi="Times New Roman" w:cs="Times New Roman"/>
                <w:sz w:val="24"/>
                <w:szCs w:val="24"/>
              </w:rPr>
              <w:t>XXXIV Всероссийская массовая лыжная гонка «</w:t>
            </w:r>
            <w:r w:rsidRPr="005E05A3">
              <w:rPr>
                <w:rFonts w:ascii="Times New Roman" w:hAnsi="Times New Roman" w:cs="Times New Roman"/>
                <w:bCs/>
                <w:sz w:val="24"/>
                <w:szCs w:val="24"/>
              </w:rPr>
              <w:t>Лыжня</w:t>
            </w:r>
            <w:r w:rsidRPr="005E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5A3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  <w:r w:rsidRPr="005E05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05A3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5E05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AB320C" w:rsidRPr="005E05A3" w:rsidRDefault="00AB320C" w:rsidP="00301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A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AB320C" w:rsidRPr="005E05A3" w:rsidRDefault="00AB320C" w:rsidP="0030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C7C8F" w:rsidRPr="006A66A5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1C7C8F" w:rsidRPr="00A56117" w:rsidRDefault="001C7C8F" w:rsidP="00A5581D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117">
              <w:rPr>
                <w:rFonts w:ascii="Times New Roman" w:hAnsi="Times New Roman" w:cs="Times New Roman"/>
                <w:sz w:val="24"/>
                <w:szCs w:val="24"/>
              </w:rPr>
              <w:t>Первенство Калужской области по лыжным гонка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, </w:t>
            </w:r>
            <w:r w:rsidRPr="00A56117">
              <w:rPr>
                <w:rFonts w:ascii="Times New Roman" w:hAnsi="Times New Roman" w:cs="Times New Roman"/>
                <w:sz w:val="24"/>
                <w:szCs w:val="24"/>
              </w:rPr>
              <w:t>кросс)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1C7C8F" w:rsidRPr="00A56117" w:rsidRDefault="001C7C8F" w:rsidP="00A5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1C7C8F" w:rsidRPr="00A56117" w:rsidRDefault="001C7C8F" w:rsidP="00A5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84685C" w:rsidRPr="006A66A5" w:rsidTr="001C7C8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0" w:type="dxa"/>
        </w:trPr>
        <w:tc>
          <w:tcPr>
            <w:tcW w:w="4786" w:type="dxa"/>
            <w:gridSpan w:val="2"/>
            <w:shd w:val="clear" w:color="auto" w:fill="BDEFBB"/>
            <w:vAlign w:val="center"/>
          </w:tcPr>
          <w:p w:rsidR="0084685C" w:rsidRPr="0052586C" w:rsidRDefault="0084685C" w:rsidP="00D210A4">
            <w:pPr>
              <w:tabs>
                <w:tab w:val="left" w:pos="1993"/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алужской области по лыжным гонкам</w:t>
            </w:r>
          </w:p>
        </w:tc>
        <w:tc>
          <w:tcPr>
            <w:tcW w:w="992" w:type="dxa"/>
            <w:gridSpan w:val="2"/>
            <w:shd w:val="clear" w:color="auto" w:fill="BDEFBB"/>
          </w:tcPr>
          <w:p w:rsidR="0084685C" w:rsidRPr="0052586C" w:rsidRDefault="0084685C" w:rsidP="00D2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gridSpan w:val="2"/>
            <w:shd w:val="clear" w:color="auto" w:fill="BDEFBB"/>
          </w:tcPr>
          <w:p w:rsidR="0084685C" w:rsidRPr="00A56117" w:rsidRDefault="0084685C" w:rsidP="00D2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</w:tbl>
    <w:p w:rsidR="00C616B6" w:rsidRDefault="00C616B6" w:rsidP="00981F1D">
      <w:pPr>
        <w:ind w:firstLine="0"/>
        <w:rPr>
          <w:b/>
          <w:i/>
          <w:sz w:val="24"/>
          <w:szCs w:val="24"/>
        </w:rPr>
      </w:pPr>
    </w:p>
    <w:p w:rsidR="00212F4C" w:rsidRDefault="00DA4706" w:rsidP="002A5641">
      <w:pPr>
        <w:ind w:firstLine="0"/>
        <w:jc w:val="center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Муниципальный уровень</w:t>
      </w:r>
    </w:p>
    <w:p w:rsidR="000F7866" w:rsidRPr="002825A3" w:rsidRDefault="000F7866" w:rsidP="002A5641">
      <w:pPr>
        <w:ind w:firstLine="0"/>
        <w:jc w:val="center"/>
        <w:rPr>
          <w:b/>
          <w:i/>
          <w:sz w:val="24"/>
          <w:szCs w:val="24"/>
        </w:rPr>
      </w:pPr>
    </w:p>
    <w:tbl>
      <w:tblPr>
        <w:tblStyle w:val="a3"/>
        <w:tblW w:w="10207" w:type="dxa"/>
        <w:tblInd w:w="-34" w:type="dxa"/>
        <w:shd w:val="clear" w:color="auto" w:fill="FFFFC1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769"/>
        <w:gridCol w:w="851"/>
        <w:gridCol w:w="4587"/>
      </w:tblGrid>
      <w:tr w:rsidR="008D0E0E" w:rsidRPr="002825A3" w:rsidTr="00212F4C">
        <w:trPr>
          <w:trHeight w:val="113"/>
        </w:trPr>
        <w:tc>
          <w:tcPr>
            <w:tcW w:w="4769" w:type="dxa"/>
            <w:shd w:val="clear" w:color="auto" w:fill="FFFFC1"/>
          </w:tcPr>
          <w:p w:rsidR="00DA4706" w:rsidRPr="002825A3" w:rsidRDefault="00E7660A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</w:t>
            </w:r>
            <w:r w:rsidR="00DA4706" w:rsidRPr="00282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урс</w:t>
            </w:r>
            <w:r w:rsidRPr="00282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FFFFC1"/>
          </w:tcPr>
          <w:p w:rsidR="00DA4706" w:rsidRPr="002825A3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587" w:type="dxa"/>
            <w:shd w:val="clear" w:color="auto" w:fill="FFFFC1"/>
          </w:tcPr>
          <w:p w:rsidR="00DA4706" w:rsidRPr="002825A3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CE4670" w:rsidRPr="000F56E7" w:rsidTr="00F93A78">
        <w:trPr>
          <w:trHeight w:val="113"/>
        </w:trPr>
        <w:tc>
          <w:tcPr>
            <w:tcW w:w="4769" w:type="dxa"/>
            <w:shd w:val="clear" w:color="auto" w:fill="FFFFC1"/>
          </w:tcPr>
          <w:p w:rsidR="00CE4670" w:rsidRPr="000F56E7" w:rsidRDefault="00CE4670" w:rsidP="00F93A7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F56E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Я в педагогике нашел свое призванье…». Номинация «Учитель года»</w:t>
            </w:r>
          </w:p>
        </w:tc>
        <w:tc>
          <w:tcPr>
            <w:tcW w:w="851" w:type="dxa"/>
            <w:shd w:val="clear" w:color="auto" w:fill="FFFFC1"/>
          </w:tcPr>
          <w:p w:rsidR="00CE4670" w:rsidRPr="000F56E7" w:rsidRDefault="00CE4670" w:rsidP="00F9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87" w:type="dxa"/>
            <w:shd w:val="clear" w:color="auto" w:fill="FFFFC1"/>
          </w:tcPr>
          <w:p w:rsidR="00CE4670" w:rsidRPr="000F56E7" w:rsidRDefault="00CE4670" w:rsidP="00F9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CE4670" w:rsidRPr="000F56E7" w:rsidTr="00F93A78">
        <w:trPr>
          <w:trHeight w:val="113"/>
        </w:trPr>
        <w:tc>
          <w:tcPr>
            <w:tcW w:w="4769" w:type="dxa"/>
            <w:shd w:val="clear" w:color="auto" w:fill="FFFFC1"/>
          </w:tcPr>
          <w:p w:rsidR="00CE4670" w:rsidRPr="000F56E7" w:rsidRDefault="00CE4670" w:rsidP="00F93A7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F56E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Я в педагогике нашел свое призванье…». Номинация «Молодой учитель года»</w:t>
            </w:r>
          </w:p>
        </w:tc>
        <w:tc>
          <w:tcPr>
            <w:tcW w:w="851" w:type="dxa"/>
            <w:shd w:val="clear" w:color="auto" w:fill="FFFFC1"/>
          </w:tcPr>
          <w:p w:rsidR="00CE4670" w:rsidRPr="000F56E7" w:rsidRDefault="00CE4670" w:rsidP="00F9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87" w:type="dxa"/>
            <w:shd w:val="clear" w:color="auto" w:fill="FFFFC1"/>
          </w:tcPr>
          <w:p w:rsidR="00CE4670" w:rsidRPr="000F56E7" w:rsidRDefault="00CE4670" w:rsidP="00F9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091313" w:rsidRPr="000F56E7" w:rsidTr="00F93A78">
        <w:trPr>
          <w:trHeight w:val="113"/>
        </w:trPr>
        <w:tc>
          <w:tcPr>
            <w:tcW w:w="4769" w:type="dxa"/>
            <w:shd w:val="clear" w:color="auto" w:fill="FFFFC1"/>
          </w:tcPr>
          <w:p w:rsidR="00091313" w:rsidRPr="00152A48" w:rsidRDefault="00091313" w:rsidP="0036208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52A48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еник года»</w:t>
            </w:r>
          </w:p>
        </w:tc>
        <w:tc>
          <w:tcPr>
            <w:tcW w:w="851" w:type="dxa"/>
            <w:shd w:val="clear" w:color="auto" w:fill="FFFFC1"/>
          </w:tcPr>
          <w:p w:rsidR="00091313" w:rsidRPr="00152A48" w:rsidRDefault="00091313" w:rsidP="0036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87" w:type="dxa"/>
            <w:shd w:val="clear" w:color="auto" w:fill="FFFFC1"/>
          </w:tcPr>
          <w:p w:rsidR="00091313" w:rsidRPr="00152A48" w:rsidRDefault="00091313" w:rsidP="0036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091313" w:rsidRPr="002825A3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091313" w:rsidRPr="002B51EC" w:rsidRDefault="00091313" w:rsidP="005666F1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B51EC">
              <w:rPr>
                <w:rFonts w:ascii="Times New Roman" w:hAnsi="Times New Roman" w:cs="Times New Roman"/>
                <w:sz w:val="24"/>
                <w:szCs w:val="24"/>
              </w:rPr>
              <w:t>Конкурс оздоровительных лагерей с дневным пребыванием</w:t>
            </w:r>
          </w:p>
        </w:tc>
        <w:tc>
          <w:tcPr>
            <w:tcW w:w="851" w:type="dxa"/>
            <w:shd w:val="clear" w:color="auto" w:fill="FFFFC1"/>
          </w:tcPr>
          <w:p w:rsidR="00091313" w:rsidRPr="002B51EC" w:rsidRDefault="00091313" w:rsidP="0056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091313" w:rsidRPr="002B51EC" w:rsidRDefault="00091313" w:rsidP="0056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91313" w:rsidRPr="002825A3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091313" w:rsidRPr="00F523D6" w:rsidRDefault="00091313" w:rsidP="00F07CB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23D6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523D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ую организацию профориентационной работы и кабинетов профориентации в 2015 году</w:t>
            </w:r>
          </w:p>
        </w:tc>
        <w:tc>
          <w:tcPr>
            <w:tcW w:w="851" w:type="dxa"/>
            <w:shd w:val="clear" w:color="auto" w:fill="FFFFC1"/>
          </w:tcPr>
          <w:p w:rsidR="00091313" w:rsidRPr="00F523D6" w:rsidRDefault="00091313" w:rsidP="00F07CB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091313" w:rsidRPr="00F523D6" w:rsidRDefault="00091313" w:rsidP="00F07CB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1313" w:rsidRPr="002825A3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091313" w:rsidRPr="007835A0" w:rsidRDefault="00091313" w:rsidP="003C370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35A0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о-познавательная игра «Твой выбор» (Форум «Молодой избиратель»)</w:t>
            </w:r>
          </w:p>
        </w:tc>
        <w:tc>
          <w:tcPr>
            <w:tcW w:w="851" w:type="dxa"/>
            <w:shd w:val="clear" w:color="auto" w:fill="FFFFC1"/>
          </w:tcPr>
          <w:p w:rsidR="00091313" w:rsidRPr="007835A0" w:rsidRDefault="00091313" w:rsidP="003C370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35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87" w:type="dxa"/>
            <w:shd w:val="clear" w:color="auto" w:fill="FFFFC1"/>
          </w:tcPr>
          <w:p w:rsidR="00091313" w:rsidRPr="007835A0" w:rsidRDefault="00091313" w:rsidP="003C370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35A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91313" w:rsidRPr="002825A3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091313" w:rsidRPr="00E976E9" w:rsidRDefault="00091313" w:rsidP="004632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76E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по чтению вслух «Живая классика»</w:t>
            </w:r>
          </w:p>
        </w:tc>
        <w:tc>
          <w:tcPr>
            <w:tcW w:w="851" w:type="dxa"/>
            <w:shd w:val="clear" w:color="auto" w:fill="FFFFC1"/>
          </w:tcPr>
          <w:p w:rsidR="00091313" w:rsidRPr="00E976E9" w:rsidRDefault="00091313" w:rsidP="004632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76E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87" w:type="dxa"/>
            <w:shd w:val="clear" w:color="auto" w:fill="FFFFC1"/>
          </w:tcPr>
          <w:p w:rsidR="00091313" w:rsidRPr="00E976E9" w:rsidRDefault="00091313" w:rsidP="004632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091313" w:rsidRPr="00E976E9" w:rsidRDefault="00091313" w:rsidP="00CE7A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091313" w:rsidRPr="002825A3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091313" w:rsidRPr="005062DA" w:rsidRDefault="00091313" w:rsidP="00E332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A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Лучший читающий школьник»</w:t>
            </w:r>
          </w:p>
        </w:tc>
        <w:tc>
          <w:tcPr>
            <w:tcW w:w="851" w:type="dxa"/>
            <w:shd w:val="clear" w:color="auto" w:fill="FFFFC1"/>
          </w:tcPr>
          <w:p w:rsidR="00091313" w:rsidRPr="005062DA" w:rsidRDefault="00091313" w:rsidP="00E332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87" w:type="dxa"/>
            <w:shd w:val="clear" w:color="auto" w:fill="FFFFC1"/>
          </w:tcPr>
          <w:p w:rsidR="00091313" w:rsidRPr="005062DA" w:rsidRDefault="00091313" w:rsidP="00E332D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A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 </w:t>
            </w:r>
          </w:p>
        </w:tc>
      </w:tr>
      <w:tr w:rsidR="00091313" w:rsidRPr="002825A3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091313" w:rsidRPr="002825A3" w:rsidRDefault="00091313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волейболу, </w:t>
            </w:r>
            <w:proofErr w:type="gramStart"/>
            <w:r w:rsidRPr="002825A3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2825A3"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851" w:type="dxa"/>
            <w:shd w:val="clear" w:color="auto" w:fill="FFFFC1"/>
          </w:tcPr>
          <w:p w:rsidR="00091313" w:rsidRPr="002825A3" w:rsidRDefault="00091313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091313" w:rsidRPr="002825A3" w:rsidRDefault="00091313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91313" w:rsidRPr="002825A3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091313" w:rsidRPr="004E65A3" w:rsidRDefault="00091313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е соревнования по волейболу</w:t>
            </w:r>
          </w:p>
        </w:tc>
        <w:tc>
          <w:tcPr>
            <w:tcW w:w="851" w:type="dxa"/>
            <w:shd w:val="clear" w:color="auto" w:fill="FFFFC1"/>
          </w:tcPr>
          <w:p w:rsidR="00091313" w:rsidRPr="004E65A3" w:rsidRDefault="00091313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A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091313" w:rsidRPr="004E65A3" w:rsidRDefault="00091313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A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1313" w:rsidRPr="002825A3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091313" w:rsidRPr="002825A3" w:rsidRDefault="00091313" w:rsidP="00C7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футболу</w:t>
            </w:r>
          </w:p>
        </w:tc>
        <w:tc>
          <w:tcPr>
            <w:tcW w:w="851" w:type="dxa"/>
            <w:shd w:val="clear" w:color="auto" w:fill="FFFFC1"/>
          </w:tcPr>
          <w:p w:rsidR="00091313" w:rsidRPr="002825A3" w:rsidRDefault="00091313" w:rsidP="00C7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091313" w:rsidRPr="002825A3" w:rsidRDefault="00091313" w:rsidP="0037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91313" w:rsidRPr="002825A3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091313" w:rsidRPr="001158C8" w:rsidRDefault="00091313" w:rsidP="001158C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58C8">
              <w:rPr>
                <w:rFonts w:ascii="Times New Roman" w:hAnsi="Times New Roman" w:cs="Times New Roman"/>
                <w:sz w:val="24"/>
                <w:szCs w:val="24"/>
              </w:rPr>
              <w:t>ай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8C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сред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158C8">
              <w:rPr>
                <w:rFonts w:ascii="Times New Roman" w:hAnsi="Times New Roman" w:cs="Times New Roman"/>
                <w:sz w:val="24"/>
                <w:szCs w:val="24"/>
              </w:rPr>
              <w:t>МР «Износковский район» по мини-футболу в рамках районной спартакиады школьников.</w:t>
            </w:r>
          </w:p>
        </w:tc>
        <w:tc>
          <w:tcPr>
            <w:tcW w:w="851" w:type="dxa"/>
            <w:shd w:val="clear" w:color="auto" w:fill="FFFFC1"/>
          </w:tcPr>
          <w:p w:rsidR="00091313" w:rsidRPr="001158C8" w:rsidRDefault="00091313" w:rsidP="001158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091313" w:rsidRPr="001158C8" w:rsidRDefault="00091313" w:rsidP="001158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091313" w:rsidRPr="002825A3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091313" w:rsidRPr="009D7EE8" w:rsidRDefault="00091313" w:rsidP="006834E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7EE8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по настольному теннису</w:t>
            </w:r>
          </w:p>
        </w:tc>
        <w:tc>
          <w:tcPr>
            <w:tcW w:w="851" w:type="dxa"/>
            <w:shd w:val="clear" w:color="auto" w:fill="FFFFC1"/>
          </w:tcPr>
          <w:p w:rsidR="00091313" w:rsidRPr="009D7EE8" w:rsidRDefault="00091313" w:rsidP="006834E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7EE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87" w:type="dxa"/>
            <w:shd w:val="clear" w:color="auto" w:fill="FFFFC1"/>
          </w:tcPr>
          <w:p w:rsidR="00091313" w:rsidRPr="009D7EE8" w:rsidRDefault="00091313" w:rsidP="006834E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7EE8">
              <w:rPr>
                <w:rFonts w:ascii="Times New Roman" w:hAnsi="Times New Roman" w:cs="Times New Roman"/>
                <w:sz w:val="24"/>
                <w:szCs w:val="24"/>
              </w:rPr>
              <w:t>1 место в 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ном зачете </w:t>
            </w:r>
          </w:p>
          <w:p w:rsidR="00091313" w:rsidRPr="009D7EE8" w:rsidRDefault="00091313" w:rsidP="00AB13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и 3 место в личном зачете</w:t>
            </w:r>
          </w:p>
        </w:tc>
      </w:tr>
    </w:tbl>
    <w:p w:rsidR="00BA3433" w:rsidRPr="002825A3" w:rsidRDefault="00BA3433" w:rsidP="00D81B98">
      <w:pPr>
        <w:ind w:firstLine="0"/>
        <w:rPr>
          <w:b/>
          <w:i/>
          <w:color w:val="FF0000"/>
          <w:sz w:val="24"/>
          <w:szCs w:val="24"/>
        </w:rPr>
      </w:pPr>
    </w:p>
    <w:p w:rsidR="00951A91" w:rsidRDefault="00951A91" w:rsidP="00617142">
      <w:pPr>
        <w:ind w:firstLine="0"/>
        <w:jc w:val="center"/>
        <w:rPr>
          <w:b/>
          <w:i/>
          <w:sz w:val="24"/>
          <w:szCs w:val="24"/>
        </w:rPr>
      </w:pPr>
    </w:p>
    <w:p w:rsidR="008C104A" w:rsidRDefault="008C104A" w:rsidP="00617142">
      <w:pPr>
        <w:ind w:firstLine="0"/>
        <w:jc w:val="center"/>
        <w:rPr>
          <w:b/>
          <w:i/>
          <w:sz w:val="24"/>
          <w:szCs w:val="24"/>
        </w:rPr>
      </w:pPr>
      <w:bookmarkStart w:id="0" w:name="_GoBack"/>
      <w:bookmarkEnd w:id="0"/>
    </w:p>
    <w:p w:rsidR="00617142" w:rsidRPr="002825A3" w:rsidRDefault="00617142" w:rsidP="00617142">
      <w:pPr>
        <w:ind w:firstLine="0"/>
        <w:jc w:val="center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 xml:space="preserve">Награды и достижения педагогических работников </w:t>
      </w:r>
    </w:p>
    <w:p w:rsidR="00617142" w:rsidRPr="002825A3" w:rsidRDefault="00617142" w:rsidP="00617142">
      <w:pPr>
        <w:ind w:firstLine="0"/>
        <w:jc w:val="center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 xml:space="preserve">МОУ «Мятлевская СОШ им. А.Ф. Иванова» </w:t>
      </w:r>
    </w:p>
    <w:p w:rsidR="00212F4C" w:rsidRPr="002825A3" w:rsidRDefault="00212F4C" w:rsidP="00212F4C">
      <w:pPr>
        <w:spacing w:line="276" w:lineRule="auto"/>
        <w:ind w:left="426" w:firstLine="0"/>
        <w:rPr>
          <w:b/>
          <w:i/>
          <w:sz w:val="24"/>
          <w:szCs w:val="24"/>
        </w:rPr>
      </w:pPr>
    </w:p>
    <w:p w:rsidR="0064049A" w:rsidRPr="002825A3" w:rsidRDefault="0064049A" w:rsidP="0064049A">
      <w:pPr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Никишина Тамара Владимировна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рисвоено звание «Заслуженный работник образования Калужской области»</w:t>
      </w:r>
      <w:r>
        <w:rPr>
          <w:sz w:val="24"/>
          <w:szCs w:val="24"/>
        </w:rPr>
        <w:t xml:space="preserve"> (2015 г)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Медаль «70 лет Калужской области» (2015 г);</w:t>
      </w:r>
      <w:r w:rsidRPr="00914077">
        <w:rPr>
          <w:sz w:val="24"/>
          <w:szCs w:val="24"/>
        </w:rPr>
        <w:t xml:space="preserve"> 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Медаль «Лучшие люди» (2013 г)</w:t>
      </w:r>
      <w:r w:rsidRPr="00914077">
        <w:rPr>
          <w:sz w:val="24"/>
          <w:szCs w:val="24"/>
        </w:rPr>
        <w:t xml:space="preserve"> </w:t>
      </w:r>
    </w:p>
    <w:p w:rsidR="0064049A" w:rsidRPr="00914077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Медаль «За личный вклад в развитие Износковского района» (2010 г)</w:t>
      </w:r>
    </w:p>
    <w:p w:rsidR="0064049A" w:rsidRPr="007C0B98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Лауреат конкурса «100 лучших школ России» в</w:t>
      </w:r>
      <w:r>
        <w:rPr>
          <w:sz w:val="24"/>
          <w:szCs w:val="24"/>
        </w:rPr>
        <w:t xml:space="preserve"> номинации «Директор года – 2015</w:t>
      </w:r>
      <w:r w:rsidRPr="002825A3">
        <w:rPr>
          <w:sz w:val="24"/>
          <w:szCs w:val="24"/>
        </w:rPr>
        <w:t>»  и награждена почет</w:t>
      </w:r>
      <w:r>
        <w:rPr>
          <w:sz w:val="24"/>
          <w:szCs w:val="24"/>
        </w:rPr>
        <w:t>ным знаком «Директор года – 2015</w:t>
      </w:r>
      <w:r w:rsidRPr="002825A3">
        <w:rPr>
          <w:sz w:val="24"/>
          <w:szCs w:val="24"/>
        </w:rPr>
        <w:t>»;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Лауреат конкурса «100 лучших школ России» в номинации «Директор года – 2014»  и награждена почетным знаком «Директор года – 2014»;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Занесена на Доску почета «Трудовая слава Калужской области» (2016 г)</w:t>
      </w:r>
    </w:p>
    <w:p w:rsidR="0064049A" w:rsidRPr="00A62339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2825A3">
        <w:rPr>
          <w:sz w:val="24"/>
          <w:szCs w:val="24"/>
        </w:rPr>
        <w:t>Занесена</w:t>
      </w:r>
      <w:proofErr w:type="gramEnd"/>
      <w:r w:rsidRPr="002825A3">
        <w:rPr>
          <w:sz w:val="24"/>
          <w:szCs w:val="24"/>
        </w:rPr>
        <w:t xml:space="preserve"> на Доску почета министерства образования и науки Калужской области (2014 г</w:t>
      </w:r>
      <w:r>
        <w:rPr>
          <w:sz w:val="24"/>
          <w:szCs w:val="24"/>
        </w:rPr>
        <w:t>, 2013 г, 2012 г</w:t>
      </w:r>
      <w:r w:rsidRPr="002825A3">
        <w:rPr>
          <w:sz w:val="24"/>
          <w:szCs w:val="24"/>
        </w:rPr>
        <w:t xml:space="preserve">) 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Благодарность Ректора Московского финансово-юридического университета (2016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четная грамота Главы МР «Износковский район» (2015 г);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ГАОУ ДПО «Калужский государственный институт развития образования» (2015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ность оргкомитета Всероссийского фестиваля творческих открытий и инициатив «Леонардо» (2015 г);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очетная грамота Главы администрации МО СП «Поселок Мятлево» (2015 г);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Главы администрации МР «Износковский район», Секретаря Износковского МО ВПП «Единая Россия» (2014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ность администрации ГБУ «Калужский областной центр социальной помощи семье и детям «Доверие» (2014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начальника ГУ МЧС России по Калужской области (2014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Грамота  заведующей отделом образования администрации МР «Износковский район» (2014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ность Всероссийского педагогического собрания (2013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Главы администрации МР «Износковский район» (2013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Свидетельство о присуждении областной премии имени народного учителя Российской федерации А.Ф. Иванова (2012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lastRenderedPageBreak/>
        <w:t>Благодарственное письмо председателя Калужского регионального отделения Общероссийского общественного детского экологического движения «Зеленая планета» (2012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очетная грамота Министерства труда, занятости и кадровой политики Калужской области (2011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очетная грамота Губернатора Калужской области (2010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Почетная грамота Министерства образования и науки Калужской области (2010 г) 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Министерства образования и науки Калужской области (2010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ность  ректора Калужского государственного педагогического университета им. К.Э Циолковского (2010 г)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Аверьянова Лариса Васильевна</w:t>
      </w:r>
    </w:p>
    <w:p w:rsidR="0064049A" w:rsidRPr="00550020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2B1F94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 Ректора Московского финансово-юридического университета (2016 г)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Благодарственное письмо Минобрнауки Калужской области (2016 г)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Министерства природных ресурсов, экологии и благоустройства Калужской области за подготовку участника Научной конференции юношеских исследовательских работ «Природа Калужской области» имени Н.С. и А.А. Ворониных (2015 г);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Грамота Академии РАН за подготовку дипломанта </w:t>
      </w:r>
      <w:r w:rsidRPr="000F7866">
        <w:rPr>
          <w:sz w:val="24"/>
          <w:szCs w:val="24"/>
        </w:rPr>
        <w:t xml:space="preserve">VIII </w:t>
      </w:r>
      <w:r>
        <w:rPr>
          <w:sz w:val="24"/>
          <w:szCs w:val="24"/>
        </w:rPr>
        <w:t>юношеских</w:t>
      </w:r>
      <w:r w:rsidRPr="000F7866">
        <w:rPr>
          <w:sz w:val="24"/>
          <w:szCs w:val="24"/>
        </w:rPr>
        <w:t xml:space="preserve"> </w:t>
      </w:r>
      <w:r w:rsidRPr="000F7866">
        <w:rPr>
          <w:bCs/>
          <w:sz w:val="24"/>
          <w:szCs w:val="24"/>
        </w:rPr>
        <w:t>Вавиловски</w:t>
      </w:r>
      <w:r>
        <w:rPr>
          <w:bCs/>
          <w:sz w:val="24"/>
          <w:szCs w:val="24"/>
        </w:rPr>
        <w:t>х</w:t>
      </w:r>
      <w:r w:rsidRPr="000F7866">
        <w:rPr>
          <w:sz w:val="24"/>
          <w:szCs w:val="24"/>
        </w:rPr>
        <w:t xml:space="preserve"> </w:t>
      </w:r>
      <w:r w:rsidRPr="000F7866">
        <w:rPr>
          <w:bCs/>
          <w:sz w:val="24"/>
          <w:szCs w:val="24"/>
        </w:rPr>
        <w:t>чтени</w:t>
      </w:r>
      <w:r>
        <w:rPr>
          <w:bCs/>
          <w:sz w:val="24"/>
          <w:szCs w:val="24"/>
        </w:rPr>
        <w:t>й (2015);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победителя районного конкурса профессионального мастерства «Я в педагогике нашел свое призванье…» (2015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ность за подготовку участника областного этапа Российского национального конкурса водных проектов старшеклассников (2015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Грамота оргкомитета Всероссийского фестиваля творческих открытий и инициатив «Леонардо» (2015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Министерства образования и науки Калужской области (2014, 2013, 2012, 2011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администрации ГБОУ ДПО «Калужский областной эколого-биологический центр учащихся» (2014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ность Министерства лесного хозяйства Калужской области (2014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Губернатора Калужской области (2013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оргкомитета за подготовку участника Всероссийских юношеских Вавиловских чтений и олимпиады (2014, 2013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ность администрации Износковской межпоселенческой библиотечной системы (2013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очетная грамота заведующей МКУ «Износковский РОО» (2013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ризер районного конкурса «Учитель года 2013»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Благодарственное письмо Министерства природных ресурсов, экологии и благоустройства Калужской области (2012) 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Диплом Министерства сельского хозяйства РФ и мэра Москвы (2012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«Дубовая грамота» администрации национального парка «Угра»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Диплом Министерства природных ресурсов России (2012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администрации ГБУ Калужской области «Региональное агентство экологии и благоустройства Калужской области» (2012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Калужского общества изучения природы (2012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администрации Калужского областного эколого-биологического центра учащихся (2011)</w:t>
      </w:r>
    </w:p>
    <w:p w:rsidR="0064049A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Евстафьева Светлана Вячеславовна</w:t>
      </w:r>
    </w:p>
    <w:p w:rsidR="0064049A" w:rsidRPr="003F2AC7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Козлова Анастасия Николаевна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3A66C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 Ректора Московского финансово-юридического университета (2016 г)</w:t>
      </w:r>
    </w:p>
    <w:p w:rsidR="0064049A" w:rsidRPr="002B1F94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B1F94">
        <w:rPr>
          <w:sz w:val="24"/>
          <w:szCs w:val="24"/>
        </w:rPr>
        <w:t>Благодарственное письмо Минобрнауки Калужской области (2016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Свидетельство о занесении на Доску почета министерства образования и науки Калужской области (2014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очетная грамота Министерства образования и науки Калужской области (2014 г)</w:t>
      </w:r>
    </w:p>
    <w:p w:rsidR="0064049A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корева Ирина Алексеевна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210E42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победителя районного этапа конкурса профессионального мастерства «Я в педагогике нашел свое призванье…"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sz w:val="24"/>
          <w:szCs w:val="24"/>
        </w:rPr>
      </w:pPr>
      <w:r w:rsidRPr="002825A3">
        <w:rPr>
          <w:b/>
          <w:i/>
          <w:sz w:val="24"/>
          <w:szCs w:val="24"/>
        </w:rPr>
        <w:t>Константинова Наталия Анатольевна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министерства образования и науки Калужской области (2015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Диплом победителя в районном конкурсе профессионального мастерства «Самый классный </w:t>
      </w:r>
      <w:proofErr w:type="spellStart"/>
      <w:proofErr w:type="gramStart"/>
      <w:r w:rsidRPr="002825A3">
        <w:rPr>
          <w:sz w:val="24"/>
          <w:szCs w:val="24"/>
        </w:rPr>
        <w:t>классный</w:t>
      </w:r>
      <w:proofErr w:type="spellEnd"/>
      <w:proofErr w:type="gramEnd"/>
      <w:r w:rsidRPr="002825A3">
        <w:rPr>
          <w:sz w:val="24"/>
          <w:szCs w:val="24"/>
        </w:rPr>
        <w:t>» (2013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Диплом участника областного конкурса профессионального мастерства «Самый классный </w:t>
      </w:r>
      <w:proofErr w:type="spellStart"/>
      <w:proofErr w:type="gramStart"/>
      <w:r w:rsidRPr="002825A3">
        <w:rPr>
          <w:sz w:val="24"/>
          <w:szCs w:val="24"/>
        </w:rPr>
        <w:t>классный</w:t>
      </w:r>
      <w:proofErr w:type="spellEnd"/>
      <w:proofErr w:type="gramEnd"/>
      <w:r w:rsidRPr="002825A3">
        <w:rPr>
          <w:sz w:val="24"/>
          <w:szCs w:val="24"/>
        </w:rPr>
        <w:t>» (2013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Грамота </w:t>
      </w:r>
      <w:proofErr w:type="gramStart"/>
      <w:r w:rsidRPr="002825A3">
        <w:rPr>
          <w:sz w:val="24"/>
          <w:szCs w:val="24"/>
        </w:rPr>
        <w:t>заведующей отдела</w:t>
      </w:r>
      <w:proofErr w:type="gramEnd"/>
      <w:r w:rsidRPr="002825A3">
        <w:rPr>
          <w:sz w:val="24"/>
          <w:szCs w:val="24"/>
        </w:rPr>
        <w:t xml:space="preserve"> образования МР «Износковский район» (2013 г) 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ность  Центра поддержки талантливой молодежи (2013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Диплом призера в областном конкурсе «Дети-Творчество-Право» (2012 г)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Латышева Антонина Васильевна</w:t>
      </w:r>
    </w:p>
    <w:p w:rsidR="0064049A" w:rsidRPr="0054375B" w:rsidRDefault="0064049A" w:rsidP="0064049A">
      <w:pPr>
        <w:pStyle w:val="a6"/>
        <w:numPr>
          <w:ilvl w:val="0"/>
          <w:numId w:val="1"/>
        </w:numPr>
        <w:spacing w:line="273" w:lineRule="auto"/>
        <w:rPr>
          <w:sz w:val="24"/>
        </w:rPr>
      </w:pPr>
      <w:r>
        <w:rPr>
          <w:iCs/>
          <w:sz w:val="24"/>
        </w:rPr>
        <w:t>З</w:t>
      </w:r>
      <w:r w:rsidRPr="0054375B">
        <w:rPr>
          <w:iCs/>
          <w:sz w:val="24"/>
        </w:rPr>
        <w:t xml:space="preserve">вание— </w:t>
      </w:r>
      <w:proofErr w:type="gramStart"/>
      <w:r w:rsidRPr="0054375B">
        <w:rPr>
          <w:iCs/>
          <w:sz w:val="24"/>
        </w:rPr>
        <w:t>«О</w:t>
      </w:r>
      <w:proofErr w:type="gramEnd"/>
      <w:r w:rsidRPr="0054375B">
        <w:rPr>
          <w:iCs/>
          <w:sz w:val="24"/>
        </w:rPr>
        <w:t>тличник народного просвещения»</w:t>
      </w:r>
    </w:p>
    <w:p w:rsidR="0064049A" w:rsidRPr="0054375B" w:rsidRDefault="0064049A" w:rsidP="0064049A">
      <w:pPr>
        <w:pStyle w:val="a6"/>
        <w:numPr>
          <w:ilvl w:val="0"/>
          <w:numId w:val="1"/>
        </w:numPr>
        <w:spacing w:line="273" w:lineRule="auto"/>
        <w:rPr>
          <w:sz w:val="24"/>
        </w:rPr>
      </w:pPr>
      <w:r>
        <w:rPr>
          <w:iCs/>
          <w:sz w:val="24"/>
        </w:rPr>
        <w:t xml:space="preserve">Звание </w:t>
      </w:r>
      <w:r w:rsidRPr="0054375B">
        <w:rPr>
          <w:iCs/>
          <w:sz w:val="24"/>
        </w:rPr>
        <w:t xml:space="preserve">«Педагог-наставник» </w:t>
      </w:r>
    </w:p>
    <w:p w:rsidR="0064049A" w:rsidRDefault="0064049A" w:rsidP="0064049A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Грамота Всероссийского педагогического собрания (2013 г) </w:t>
      </w:r>
    </w:p>
    <w:p w:rsidR="0064049A" w:rsidRPr="0054375B" w:rsidRDefault="0064049A" w:rsidP="0064049A">
      <w:pPr>
        <w:pStyle w:val="a6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825A3">
        <w:rPr>
          <w:sz w:val="24"/>
          <w:szCs w:val="24"/>
        </w:rPr>
        <w:t xml:space="preserve">Диплом Института развития школьного образования за организацию </w:t>
      </w:r>
      <w:proofErr w:type="spellStart"/>
      <w:r w:rsidRPr="002825A3">
        <w:rPr>
          <w:sz w:val="24"/>
          <w:szCs w:val="24"/>
        </w:rPr>
        <w:t>сверхпрограммных</w:t>
      </w:r>
      <w:proofErr w:type="spellEnd"/>
      <w:r w:rsidRPr="002825A3">
        <w:rPr>
          <w:sz w:val="24"/>
          <w:szCs w:val="24"/>
        </w:rPr>
        <w:t xml:space="preserve"> конкурсов (2013 г) </w:t>
      </w:r>
    </w:p>
    <w:p w:rsidR="0064049A" w:rsidRDefault="0064049A" w:rsidP="0064049A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четная грамота МР «Износковский район», 2012 г </w:t>
      </w:r>
    </w:p>
    <w:p w:rsidR="0064049A" w:rsidRDefault="0064049A" w:rsidP="0064049A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четная грамота Главы администрации МР «Износковский район» 2010 г</w:t>
      </w:r>
    </w:p>
    <w:p w:rsidR="0064049A" w:rsidRPr="0054375B" w:rsidRDefault="0064049A" w:rsidP="0064049A">
      <w:pPr>
        <w:pStyle w:val="a6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ауреат премии имени народного учителя РФ А.Ф. Иванова, 2004 г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Левченкова Татьяна Альбертовна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администрации МР «Износковский район» (2015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Благодарность Министерства образования и науки Калужской области  (2012 г) 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Диплом участника областного конкурса профессионального мастерства «Учитель года 2012»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Диплом победителя районного конкурса профессионального мастерства «Учитель года – 2012»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Лисюхина Татьяна Вячеславовна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отдела образования администрации МР «Износковский район» (2015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Диплом участника областного конкурса профессионального мастерства «Учитель года 2015»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Диплом победителя районного конкурса профессионального мастерства «Учитель года – 2015»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lastRenderedPageBreak/>
        <w:t xml:space="preserve">Диплом Института развития школьного образования за организацию </w:t>
      </w:r>
      <w:proofErr w:type="spellStart"/>
      <w:r w:rsidRPr="002825A3">
        <w:rPr>
          <w:sz w:val="24"/>
          <w:szCs w:val="24"/>
        </w:rPr>
        <w:t>сверхпрограммных</w:t>
      </w:r>
      <w:proofErr w:type="spellEnd"/>
      <w:r w:rsidRPr="002825A3">
        <w:rPr>
          <w:sz w:val="24"/>
          <w:szCs w:val="24"/>
        </w:rPr>
        <w:t xml:space="preserve"> конкурсов (2013 г) 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Диплом призера (2 место) в областной акции-выставке «Лето – 2012»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очетная грамота Министерства образования и науки Калужской области (2011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очетная грамота Главы администрации МР «Износковский район» (2010 г)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Лисюхин Владимир Анатольевич</w:t>
      </w:r>
    </w:p>
    <w:p w:rsidR="0064049A" w:rsidRPr="00A868B7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868B7">
        <w:rPr>
          <w:sz w:val="24"/>
          <w:szCs w:val="24"/>
        </w:rPr>
        <w:t>Диплом «Учитель цифрового века» (2016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Грамота оргкомитета Общероссийского проекта «Школа цифрового века» (2015</w:t>
      </w:r>
      <w:r>
        <w:rPr>
          <w:sz w:val="24"/>
          <w:szCs w:val="24"/>
        </w:rPr>
        <w:t>, 2016 г</w:t>
      </w:r>
      <w:r w:rsidRPr="002825A3">
        <w:rPr>
          <w:sz w:val="24"/>
          <w:szCs w:val="24"/>
        </w:rPr>
        <w:t>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Благодарственное письмо председателя комиссии Молодёжного марафона «Выборы – 2011» 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Диплом Всероссийского педагогического собрания (2010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Грамота заведующей МУ «Износковский РОНО» (2010 г)</w:t>
      </w:r>
    </w:p>
    <w:p w:rsidR="0064049A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алинкина Валентина Михайловна </w:t>
      </w:r>
    </w:p>
    <w:p w:rsidR="0064049A" w:rsidRPr="00550020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Мельникова Елена Евгеньевна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2B1F94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 Ректора Московского финансово-юридического университета (2016 г)</w:t>
      </w:r>
    </w:p>
    <w:p w:rsidR="0064049A" w:rsidRPr="00351CA7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Благодарственное письмо Минобрнауки Калужской области (2016 г)</w:t>
      </w:r>
    </w:p>
    <w:p w:rsidR="0064049A" w:rsidRDefault="0064049A" w:rsidP="0064049A">
      <w:pPr>
        <w:pStyle w:val="a6"/>
        <w:numPr>
          <w:ilvl w:val="0"/>
          <w:numId w:val="1"/>
        </w:numPr>
        <w:tabs>
          <w:tab w:val="left" w:pos="1993"/>
          <w:tab w:val="center" w:pos="5272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Грамота Минобрнауки РФ за подготовку лауреата Всероссийских краеведческих чтений юных краеведов «Моё отечество»</w:t>
      </w:r>
    </w:p>
    <w:p w:rsidR="0064049A" w:rsidRPr="00265482" w:rsidRDefault="0064049A" w:rsidP="0064049A">
      <w:pPr>
        <w:pStyle w:val="a6"/>
        <w:numPr>
          <w:ilvl w:val="0"/>
          <w:numId w:val="1"/>
        </w:numPr>
        <w:tabs>
          <w:tab w:val="left" w:pos="1993"/>
          <w:tab w:val="center" w:pos="5272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Благодарственное письмо оргкомитета </w:t>
      </w:r>
      <w:r w:rsidRPr="004464EC">
        <w:rPr>
          <w:sz w:val="24"/>
          <w:szCs w:val="24"/>
          <w:lang w:val="en-US"/>
        </w:rPr>
        <w:t>V</w:t>
      </w:r>
      <w:r w:rsidRPr="004464EC">
        <w:rPr>
          <w:sz w:val="24"/>
          <w:szCs w:val="24"/>
        </w:rPr>
        <w:t xml:space="preserve"> областной военно-исторической конференции обучающихся образовательных учреждений Калужской области, посвященной событиям Великой Отечественной войны на территории Калужской области </w:t>
      </w:r>
      <w:r>
        <w:rPr>
          <w:sz w:val="24"/>
          <w:szCs w:val="24"/>
        </w:rPr>
        <w:t>за подготовку победителя;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Грамота Минобрнауки Российской Федерации и Федерального центра детско-юношеского туризма и краеведения за подготовку лауреата Всероссийской конференции исследовательских работ учащихся «Отечество» (2015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Диплом победителя в районном конкурсе профессионального мастерства «Самый классный </w:t>
      </w:r>
      <w:proofErr w:type="spellStart"/>
      <w:proofErr w:type="gramStart"/>
      <w:r w:rsidRPr="002825A3">
        <w:rPr>
          <w:sz w:val="24"/>
          <w:szCs w:val="24"/>
        </w:rPr>
        <w:t>классный</w:t>
      </w:r>
      <w:proofErr w:type="spellEnd"/>
      <w:proofErr w:type="gramEnd"/>
      <w:r w:rsidRPr="002825A3">
        <w:rPr>
          <w:sz w:val="24"/>
          <w:szCs w:val="24"/>
        </w:rPr>
        <w:t>» (2014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Благодарственное письмо оргкомитета </w:t>
      </w:r>
      <w:r w:rsidRPr="002825A3">
        <w:rPr>
          <w:sz w:val="24"/>
          <w:szCs w:val="24"/>
          <w:lang w:val="en-US"/>
        </w:rPr>
        <w:t>III</w:t>
      </w:r>
      <w:r w:rsidRPr="002825A3">
        <w:rPr>
          <w:sz w:val="24"/>
          <w:szCs w:val="24"/>
        </w:rPr>
        <w:t xml:space="preserve"> областной военно-исторической конференции обучающихся образовательных учреждений Калужской области (2013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Грамота Министерства образования и науки Российской Федерации, Федерального центра детско-юношеского туризма и краеведения за подготовку дипломанта Всероссийского конкурса исследовательских краеведческих работ учащихся «Отечество» (2013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Диплом победителя в областной акции-выставке «Лето – 2012»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Благодарственное письмо Министерства спорта, туризма и молодежной политики Калужской области за подготовку лауреата </w:t>
      </w:r>
      <w:r w:rsidRPr="002825A3">
        <w:rPr>
          <w:sz w:val="24"/>
          <w:szCs w:val="24"/>
          <w:lang w:val="en-US"/>
        </w:rPr>
        <w:t>XVIII</w:t>
      </w:r>
      <w:r w:rsidRPr="002825A3">
        <w:rPr>
          <w:sz w:val="24"/>
          <w:szCs w:val="24"/>
        </w:rPr>
        <w:t xml:space="preserve"> областных краеведческих чтений памяти А.Д. Юдина (2012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Малой академии наук «Интеллект будущего» (2012 г)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 xml:space="preserve">Носорева Вера Александровна 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AA66F9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отдела образования администрации МР «Износковский район» (2015)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Юбилейный знак «30 лет Износковскому району» (2015); 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Министерства образования и науки Калужской области (2013 г)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Никишин Евгений Алексеевич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6721BD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lastRenderedPageBreak/>
        <w:t>Свидетельство о присуждении областной премии имени народного учителя Российс</w:t>
      </w:r>
      <w:r>
        <w:rPr>
          <w:sz w:val="24"/>
          <w:szCs w:val="24"/>
        </w:rPr>
        <w:t>кой федерации А.Ф. Иванова (2015</w:t>
      </w:r>
      <w:r w:rsidRPr="002825A3">
        <w:rPr>
          <w:sz w:val="24"/>
          <w:szCs w:val="24"/>
        </w:rPr>
        <w:t xml:space="preserve"> г)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Занесен</w:t>
      </w:r>
      <w:proofErr w:type="gramEnd"/>
      <w:r>
        <w:rPr>
          <w:sz w:val="24"/>
          <w:szCs w:val="24"/>
        </w:rPr>
        <w:t xml:space="preserve"> на Доску почета Министерства образования и науки Калужской области (2015 г);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Отдела образования администрации МР «Износковский район» (2015 г);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Главы администрации МР «Износковский район» (2015 г);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Главы администрации МР «Износковский район», Секретаря Износковского МО ВПП «Единая Россия» (2014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 Министерства образования и науки Калужской области (2013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очетная грамота Главы администрации МР «Износковский район» (2012 г)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Полякова Оксана Викторовна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ственное письмо Калужского регионального отделения Общероссийского детского экологического движения «Зеленая планета» (2012 г)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 xml:space="preserve">Прохорова Людмила Анатольевна 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очетная грамота Губернатора Калужской области (2014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Свидетельство о занесении на Доску почета министерства образования и науки Калужской области (2013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Диплом лауреата 4 степени регионального конкурса «Учитель года- 2013»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Грамота Всероссийского педагогического собрания (2013 г) 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очетная грамота Главы администрации МР «Износковский район» (2013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Диплом победителя в районном конкурсе профессионального мастерства «Учитель года – 2013»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proofErr w:type="spellStart"/>
      <w:r w:rsidRPr="002825A3">
        <w:rPr>
          <w:b/>
          <w:i/>
          <w:sz w:val="24"/>
          <w:szCs w:val="24"/>
        </w:rPr>
        <w:t>Рулева</w:t>
      </w:r>
      <w:proofErr w:type="spellEnd"/>
      <w:r w:rsidRPr="002825A3">
        <w:rPr>
          <w:b/>
          <w:i/>
          <w:sz w:val="24"/>
          <w:szCs w:val="24"/>
        </w:rPr>
        <w:t xml:space="preserve"> Людмила Анатольевна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Грамота  Отдела образования администрации МР «Износковский район» (2014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Благодарность  Центра поддержки талантливой молодежи (2013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Диплом победителя районного конкурса профессионального мастерства «Самый классный </w:t>
      </w:r>
      <w:proofErr w:type="spellStart"/>
      <w:proofErr w:type="gramStart"/>
      <w:r w:rsidRPr="002825A3">
        <w:rPr>
          <w:sz w:val="24"/>
          <w:szCs w:val="24"/>
        </w:rPr>
        <w:t>классный</w:t>
      </w:r>
      <w:proofErr w:type="spellEnd"/>
      <w:proofErr w:type="gramEnd"/>
      <w:r w:rsidRPr="002825A3">
        <w:rPr>
          <w:sz w:val="24"/>
          <w:szCs w:val="24"/>
        </w:rPr>
        <w:t>» (2012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 xml:space="preserve">Диплом участника областного конкурса классных руководителей общеобразовательных учреждений  «Самый классный </w:t>
      </w:r>
      <w:proofErr w:type="spellStart"/>
      <w:proofErr w:type="gramStart"/>
      <w:r w:rsidRPr="002825A3">
        <w:rPr>
          <w:sz w:val="24"/>
          <w:szCs w:val="24"/>
        </w:rPr>
        <w:t>классный</w:t>
      </w:r>
      <w:proofErr w:type="spellEnd"/>
      <w:proofErr w:type="gramEnd"/>
      <w:r w:rsidRPr="002825A3">
        <w:rPr>
          <w:sz w:val="24"/>
          <w:szCs w:val="24"/>
        </w:rPr>
        <w:t>» (2012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очетная грамота Главы администрации МР «Износковский район» (2011 г)</w:t>
      </w:r>
    </w:p>
    <w:p w:rsidR="0064049A" w:rsidRPr="002825A3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2825A3">
        <w:rPr>
          <w:sz w:val="24"/>
          <w:szCs w:val="24"/>
        </w:rPr>
        <w:t>Почетная грамота Главы администрации МР «Износковский район» (2010 г)</w:t>
      </w:r>
    </w:p>
    <w:p w:rsidR="0064049A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ахарова Евгения Федоровна</w:t>
      </w:r>
    </w:p>
    <w:p w:rsidR="0064049A" w:rsidRPr="00A84FE2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ришкин Иван Викторович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A84FE2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победителя конкурса профессионального мастерства «Я в педагогике нашел свое призванье…»</w:t>
      </w:r>
    </w:p>
    <w:p w:rsidR="0064049A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латов Михаил Геннадиевич</w:t>
      </w:r>
    </w:p>
    <w:p w:rsidR="0064049A" w:rsidRPr="003F2AC7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липпочкина Юлия Валерьевна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амятная грамота Института истории и права Калужского государственного университета им. К.Э. Циолковского (2015 г);</w:t>
      </w:r>
    </w:p>
    <w:p w:rsidR="0064049A" w:rsidRPr="001453DB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Студентка Губернаторской группы на базе Калужского государственного университета им. К.Э. Циолковского (2015 г);</w:t>
      </w:r>
    </w:p>
    <w:p w:rsidR="0064049A" w:rsidRPr="00C76DB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Благодарность Деканата исторического факультета Калужского государственного университета им. К.Э. Циолковского (2013 г);</w:t>
      </w:r>
    </w:p>
    <w:p w:rsidR="0064049A" w:rsidRPr="002825A3" w:rsidRDefault="0064049A" w:rsidP="0064049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2825A3">
        <w:rPr>
          <w:b/>
          <w:i/>
          <w:sz w:val="24"/>
          <w:szCs w:val="24"/>
        </w:rPr>
        <w:t>Чернова Галина Михайловна</w:t>
      </w:r>
    </w:p>
    <w:p w:rsidR="0064049A" w:rsidRPr="00A8752C" w:rsidRDefault="0064049A" w:rsidP="0064049A">
      <w:pPr>
        <w:pStyle w:val="a6"/>
        <w:numPr>
          <w:ilvl w:val="0"/>
          <w:numId w:val="1"/>
        </w:numPr>
        <w:ind w:left="426"/>
        <w:rPr>
          <w:sz w:val="24"/>
        </w:rPr>
      </w:pPr>
      <w:r w:rsidRPr="00A8752C">
        <w:rPr>
          <w:iCs/>
          <w:sz w:val="24"/>
        </w:rPr>
        <w:t>Звание «О</w:t>
      </w:r>
      <w:r>
        <w:rPr>
          <w:iCs/>
          <w:sz w:val="24"/>
        </w:rPr>
        <w:t>тличник народного просвещения».</w:t>
      </w:r>
    </w:p>
    <w:p w:rsidR="0064049A" w:rsidRDefault="0064049A" w:rsidP="0064049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«Учитель цифрового века» (2016 г)</w:t>
      </w:r>
    </w:p>
    <w:p w:rsidR="0064049A" w:rsidRPr="00E2523E" w:rsidRDefault="0064049A" w:rsidP="0064049A">
      <w:pPr>
        <w:pStyle w:val="a6"/>
        <w:numPr>
          <w:ilvl w:val="0"/>
          <w:numId w:val="5"/>
        </w:numPr>
        <w:spacing w:line="276" w:lineRule="auto"/>
        <w:ind w:left="426"/>
        <w:jc w:val="left"/>
        <w:rPr>
          <w:sz w:val="24"/>
          <w:szCs w:val="24"/>
        </w:rPr>
      </w:pPr>
      <w:r w:rsidRPr="00E2523E">
        <w:rPr>
          <w:sz w:val="24"/>
          <w:szCs w:val="24"/>
        </w:rPr>
        <w:t xml:space="preserve">Благодарность Губернатора Калужской области (2014 г) </w:t>
      </w:r>
    </w:p>
    <w:p w:rsidR="0064049A" w:rsidRPr="00E2523E" w:rsidRDefault="0064049A" w:rsidP="0064049A">
      <w:pPr>
        <w:widowControl w:val="0"/>
        <w:numPr>
          <w:ilvl w:val="0"/>
          <w:numId w:val="5"/>
        </w:numPr>
        <w:suppressAutoHyphens/>
        <w:ind w:left="426"/>
        <w:jc w:val="left"/>
        <w:rPr>
          <w:iCs/>
          <w:sz w:val="24"/>
        </w:rPr>
      </w:pPr>
      <w:r w:rsidRPr="00E2523E">
        <w:rPr>
          <w:iCs/>
          <w:sz w:val="24"/>
        </w:rPr>
        <w:t xml:space="preserve">Благодарственное письмо Министерства образования и науки </w:t>
      </w:r>
      <w:r w:rsidRPr="00E2523E">
        <w:rPr>
          <w:iCs/>
          <w:sz w:val="24"/>
        </w:rPr>
        <w:br/>
        <w:t>Калужской области, 2013 г</w:t>
      </w:r>
    </w:p>
    <w:p w:rsidR="0064049A" w:rsidRPr="00E2523E" w:rsidRDefault="0064049A" w:rsidP="0064049A">
      <w:pPr>
        <w:widowControl w:val="0"/>
        <w:numPr>
          <w:ilvl w:val="0"/>
          <w:numId w:val="5"/>
        </w:numPr>
        <w:suppressAutoHyphens/>
        <w:ind w:left="426"/>
        <w:jc w:val="left"/>
        <w:rPr>
          <w:iCs/>
          <w:sz w:val="24"/>
        </w:rPr>
      </w:pPr>
      <w:r w:rsidRPr="00E2523E">
        <w:rPr>
          <w:iCs/>
          <w:sz w:val="24"/>
        </w:rPr>
        <w:t>Благодарственное письмо Губернатора Калужской области, 2013 г</w:t>
      </w:r>
    </w:p>
    <w:p w:rsidR="0064049A" w:rsidRPr="00E2523E" w:rsidRDefault="0064049A" w:rsidP="0064049A">
      <w:pPr>
        <w:widowControl w:val="0"/>
        <w:numPr>
          <w:ilvl w:val="0"/>
          <w:numId w:val="5"/>
        </w:numPr>
        <w:suppressAutoHyphens/>
        <w:ind w:left="426"/>
        <w:jc w:val="left"/>
        <w:rPr>
          <w:iCs/>
          <w:sz w:val="24"/>
        </w:rPr>
      </w:pPr>
      <w:r w:rsidRPr="00E2523E">
        <w:rPr>
          <w:iCs/>
          <w:sz w:val="24"/>
        </w:rPr>
        <w:t>Грамота Всероссийского педагогического собрания, 2013 г</w:t>
      </w:r>
    </w:p>
    <w:p w:rsidR="0064049A" w:rsidRPr="00E2523E" w:rsidRDefault="0064049A" w:rsidP="0064049A">
      <w:pPr>
        <w:widowControl w:val="0"/>
        <w:numPr>
          <w:ilvl w:val="0"/>
          <w:numId w:val="5"/>
        </w:numPr>
        <w:suppressAutoHyphens/>
        <w:ind w:left="426"/>
        <w:jc w:val="left"/>
        <w:rPr>
          <w:iCs/>
          <w:sz w:val="24"/>
        </w:rPr>
      </w:pPr>
      <w:r w:rsidRPr="00E2523E">
        <w:rPr>
          <w:iCs/>
          <w:sz w:val="24"/>
        </w:rPr>
        <w:t>Почетная грамота МКУ «Износковский РОО», 2013 г</w:t>
      </w:r>
    </w:p>
    <w:p w:rsidR="0064049A" w:rsidRDefault="0064049A" w:rsidP="0064049A">
      <w:pPr>
        <w:pStyle w:val="a6"/>
        <w:numPr>
          <w:ilvl w:val="0"/>
          <w:numId w:val="5"/>
        </w:numPr>
        <w:spacing w:line="276" w:lineRule="auto"/>
        <w:ind w:left="426"/>
        <w:jc w:val="left"/>
        <w:rPr>
          <w:sz w:val="24"/>
          <w:szCs w:val="24"/>
        </w:rPr>
      </w:pPr>
      <w:r w:rsidRPr="00E2523E">
        <w:rPr>
          <w:sz w:val="24"/>
          <w:szCs w:val="24"/>
        </w:rPr>
        <w:t>Благодарность  Центра поддержки талантливой молодежи (2013 г)</w:t>
      </w:r>
    </w:p>
    <w:p w:rsidR="0087056D" w:rsidRPr="0064049A" w:rsidRDefault="0064049A" w:rsidP="0064049A">
      <w:pPr>
        <w:pStyle w:val="a6"/>
        <w:numPr>
          <w:ilvl w:val="0"/>
          <w:numId w:val="5"/>
        </w:numPr>
        <w:spacing w:line="276" w:lineRule="auto"/>
        <w:ind w:left="426"/>
        <w:jc w:val="left"/>
        <w:rPr>
          <w:sz w:val="24"/>
          <w:szCs w:val="24"/>
        </w:rPr>
      </w:pPr>
      <w:r w:rsidRPr="00A8752C">
        <w:rPr>
          <w:iCs/>
          <w:sz w:val="24"/>
        </w:rPr>
        <w:t>Почетная грамота Главы администрации МР «Износковский район»,2011</w:t>
      </w:r>
    </w:p>
    <w:sectPr w:rsidR="0087056D" w:rsidRPr="0064049A" w:rsidSect="008D0E0E">
      <w:pgSz w:w="11906" w:h="16838"/>
      <w:pgMar w:top="851" w:right="851" w:bottom="567" w:left="1134" w:header="709" w:footer="709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30C"/>
    <w:multiLevelType w:val="hybridMultilevel"/>
    <w:tmpl w:val="BCA8F7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53C405C"/>
    <w:multiLevelType w:val="hybridMultilevel"/>
    <w:tmpl w:val="E38049BE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70F85"/>
    <w:multiLevelType w:val="hybridMultilevel"/>
    <w:tmpl w:val="12C6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476E1"/>
    <w:multiLevelType w:val="hybridMultilevel"/>
    <w:tmpl w:val="E7E86D72"/>
    <w:lvl w:ilvl="0" w:tplc="DBD0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B0EFB"/>
    <w:multiLevelType w:val="hybridMultilevel"/>
    <w:tmpl w:val="B572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06"/>
    <w:rsid w:val="00010CF6"/>
    <w:rsid w:val="0001105B"/>
    <w:rsid w:val="00012DE0"/>
    <w:rsid w:val="0001509D"/>
    <w:rsid w:val="000201CE"/>
    <w:rsid w:val="00020D6A"/>
    <w:rsid w:val="00023E4F"/>
    <w:rsid w:val="000351F7"/>
    <w:rsid w:val="00041696"/>
    <w:rsid w:val="000446BB"/>
    <w:rsid w:val="000603EC"/>
    <w:rsid w:val="00064F0E"/>
    <w:rsid w:val="00073865"/>
    <w:rsid w:val="0008639A"/>
    <w:rsid w:val="00091313"/>
    <w:rsid w:val="000B3E74"/>
    <w:rsid w:val="000B635C"/>
    <w:rsid w:val="000F5B88"/>
    <w:rsid w:val="000F7866"/>
    <w:rsid w:val="00101297"/>
    <w:rsid w:val="0011022A"/>
    <w:rsid w:val="001158C8"/>
    <w:rsid w:val="00116646"/>
    <w:rsid w:val="001453DB"/>
    <w:rsid w:val="0014694A"/>
    <w:rsid w:val="00154C3C"/>
    <w:rsid w:val="00162A7A"/>
    <w:rsid w:val="00171E9E"/>
    <w:rsid w:val="00172665"/>
    <w:rsid w:val="00172B12"/>
    <w:rsid w:val="001759BD"/>
    <w:rsid w:val="00183787"/>
    <w:rsid w:val="00184876"/>
    <w:rsid w:val="0019355A"/>
    <w:rsid w:val="001A3B76"/>
    <w:rsid w:val="001A7021"/>
    <w:rsid w:val="001B0211"/>
    <w:rsid w:val="001C0C01"/>
    <w:rsid w:val="001C3797"/>
    <w:rsid w:val="001C4CD2"/>
    <w:rsid w:val="001C7C8F"/>
    <w:rsid w:val="001E5B95"/>
    <w:rsid w:val="001E67F3"/>
    <w:rsid w:val="001F22FA"/>
    <w:rsid w:val="001F4247"/>
    <w:rsid w:val="0020240B"/>
    <w:rsid w:val="00203341"/>
    <w:rsid w:val="00212F4C"/>
    <w:rsid w:val="002242ED"/>
    <w:rsid w:val="0024417D"/>
    <w:rsid w:val="00244AA6"/>
    <w:rsid w:val="00246A07"/>
    <w:rsid w:val="002570EB"/>
    <w:rsid w:val="00265482"/>
    <w:rsid w:val="00272EF9"/>
    <w:rsid w:val="002731EC"/>
    <w:rsid w:val="00276F48"/>
    <w:rsid w:val="002825A3"/>
    <w:rsid w:val="002869A8"/>
    <w:rsid w:val="00291D0C"/>
    <w:rsid w:val="00292E51"/>
    <w:rsid w:val="002A5641"/>
    <w:rsid w:val="002A5FC8"/>
    <w:rsid w:val="002B3878"/>
    <w:rsid w:val="002B51EC"/>
    <w:rsid w:val="002C3E7B"/>
    <w:rsid w:val="002D4C0A"/>
    <w:rsid w:val="002D50FC"/>
    <w:rsid w:val="002D5A22"/>
    <w:rsid w:val="003106C8"/>
    <w:rsid w:val="00311ACD"/>
    <w:rsid w:val="00317404"/>
    <w:rsid w:val="00320792"/>
    <w:rsid w:val="00325200"/>
    <w:rsid w:val="00330CA0"/>
    <w:rsid w:val="003317CB"/>
    <w:rsid w:val="003457C2"/>
    <w:rsid w:val="00345B98"/>
    <w:rsid w:val="00347B24"/>
    <w:rsid w:val="0035174D"/>
    <w:rsid w:val="003628CC"/>
    <w:rsid w:val="003A3C67"/>
    <w:rsid w:val="003A66CA"/>
    <w:rsid w:val="003B6F49"/>
    <w:rsid w:val="003C7D14"/>
    <w:rsid w:val="003D2150"/>
    <w:rsid w:val="003D44D1"/>
    <w:rsid w:val="003E0A3A"/>
    <w:rsid w:val="00417980"/>
    <w:rsid w:val="004236E8"/>
    <w:rsid w:val="004271A8"/>
    <w:rsid w:val="004328D4"/>
    <w:rsid w:val="004448E0"/>
    <w:rsid w:val="004464EC"/>
    <w:rsid w:val="0047212A"/>
    <w:rsid w:val="004A579F"/>
    <w:rsid w:val="004C67E7"/>
    <w:rsid w:val="004C7160"/>
    <w:rsid w:val="004E4AC3"/>
    <w:rsid w:val="004E65A3"/>
    <w:rsid w:val="004F1201"/>
    <w:rsid w:val="00532662"/>
    <w:rsid w:val="00533E50"/>
    <w:rsid w:val="0054139A"/>
    <w:rsid w:val="00541D89"/>
    <w:rsid w:val="005705A9"/>
    <w:rsid w:val="005A187B"/>
    <w:rsid w:val="005F20E0"/>
    <w:rsid w:val="005F7E48"/>
    <w:rsid w:val="00601092"/>
    <w:rsid w:val="00614A43"/>
    <w:rsid w:val="00614D44"/>
    <w:rsid w:val="00617142"/>
    <w:rsid w:val="00630914"/>
    <w:rsid w:val="0064049A"/>
    <w:rsid w:val="0067103F"/>
    <w:rsid w:val="0068109D"/>
    <w:rsid w:val="00682047"/>
    <w:rsid w:val="0069028D"/>
    <w:rsid w:val="006A0E39"/>
    <w:rsid w:val="006A22B4"/>
    <w:rsid w:val="006A66A5"/>
    <w:rsid w:val="006C596F"/>
    <w:rsid w:val="006D574A"/>
    <w:rsid w:val="006E2B2E"/>
    <w:rsid w:val="006F4A54"/>
    <w:rsid w:val="006F78E3"/>
    <w:rsid w:val="00701BFA"/>
    <w:rsid w:val="0071002F"/>
    <w:rsid w:val="00714F05"/>
    <w:rsid w:val="007226D7"/>
    <w:rsid w:val="007226F2"/>
    <w:rsid w:val="007247D5"/>
    <w:rsid w:val="00750872"/>
    <w:rsid w:val="00783DF2"/>
    <w:rsid w:val="00786FEA"/>
    <w:rsid w:val="00790BA7"/>
    <w:rsid w:val="007B58BC"/>
    <w:rsid w:val="007C0B98"/>
    <w:rsid w:val="007C6A13"/>
    <w:rsid w:val="007F0CE4"/>
    <w:rsid w:val="007F7446"/>
    <w:rsid w:val="00825767"/>
    <w:rsid w:val="00827F81"/>
    <w:rsid w:val="00831FF7"/>
    <w:rsid w:val="0084268D"/>
    <w:rsid w:val="0084685C"/>
    <w:rsid w:val="00851F35"/>
    <w:rsid w:val="008556E0"/>
    <w:rsid w:val="0086319A"/>
    <w:rsid w:val="0086435F"/>
    <w:rsid w:val="0086462E"/>
    <w:rsid w:val="0087056D"/>
    <w:rsid w:val="0087109C"/>
    <w:rsid w:val="008763D0"/>
    <w:rsid w:val="008B03A5"/>
    <w:rsid w:val="008C104A"/>
    <w:rsid w:val="008D0714"/>
    <w:rsid w:val="008D0E0E"/>
    <w:rsid w:val="008F421D"/>
    <w:rsid w:val="00912EDB"/>
    <w:rsid w:val="009266A4"/>
    <w:rsid w:val="00927AEC"/>
    <w:rsid w:val="00927B7E"/>
    <w:rsid w:val="00951A91"/>
    <w:rsid w:val="009568E4"/>
    <w:rsid w:val="00957AF0"/>
    <w:rsid w:val="00960775"/>
    <w:rsid w:val="00966074"/>
    <w:rsid w:val="0097498E"/>
    <w:rsid w:val="00981F1D"/>
    <w:rsid w:val="00990914"/>
    <w:rsid w:val="009974F3"/>
    <w:rsid w:val="009B36B6"/>
    <w:rsid w:val="009C05F1"/>
    <w:rsid w:val="009C783F"/>
    <w:rsid w:val="009C7B6C"/>
    <w:rsid w:val="009E40F9"/>
    <w:rsid w:val="009F4426"/>
    <w:rsid w:val="00A04976"/>
    <w:rsid w:val="00A42DC1"/>
    <w:rsid w:val="00A4636D"/>
    <w:rsid w:val="00A51F56"/>
    <w:rsid w:val="00A62339"/>
    <w:rsid w:val="00A76793"/>
    <w:rsid w:val="00A830F8"/>
    <w:rsid w:val="00A8752C"/>
    <w:rsid w:val="00A97D86"/>
    <w:rsid w:val="00AA004F"/>
    <w:rsid w:val="00AA1A2F"/>
    <w:rsid w:val="00AA3BB0"/>
    <w:rsid w:val="00AA66F9"/>
    <w:rsid w:val="00AB1301"/>
    <w:rsid w:val="00AB320C"/>
    <w:rsid w:val="00AE474A"/>
    <w:rsid w:val="00AE5000"/>
    <w:rsid w:val="00AF03D4"/>
    <w:rsid w:val="00AF0D15"/>
    <w:rsid w:val="00B11F18"/>
    <w:rsid w:val="00B15CB6"/>
    <w:rsid w:val="00B24983"/>
    <w:rsid w:val="00B26051"/>
    <w:rsid w:val="00B3130F"/>
    <w:rsid w:val="00B325F1"/>
    <w:rsid w:val="00B32F2C"/>
    <w:rsid w:val="00B42427"/>
    <w:rsid w:val="00B45957"/>
    <w:rsid w:val="00B53DDD"/>
    <w:rsid w:val="00B771E1"/>
    <w:rsid w:val="00B82E21"/>
    <w:rsid w:val="00B9592C"/>
    <w:rsid w:val="00BA3433"/>
    <w:rsid w:val="00BB15C8"/>
    <w:rsid w:val="00BC1C61"/>
    <w:rsid w:val="00BC60B2"/>
    <w:rsid w:val="00BD3FA1"/>
    <w:rsid w:val="00BE0061"/>
    <w:rsid w:val="00BF0BD3"/>
    <w:rsid w:val="00BF1A32"/>
    <w:rsid w:val="00C02019"/>
    <w:rsid w:val="00C05C63"/>
    <w:rsid w:val="00C07634"/>
    <w:rsid w:val="00C260B6"/>
    <w:rsid w:val="00C405D4"/>
    <w:rsid w:val="00C43612"/>
    <w:rsid w:val="00C44578"/>
    <w:rsid w:val="00C50C6B"/>
    <w:rsid w:val="00C53468"/>
    <w:rsid w:val="00C616B6"/>
    <w:rsid w:val="00C634CC"/>
    <w:rsid w:val="00C65B90"/>
    <w:rsid w:val="00C73FBF"/>
    <w:rsid w:val="00C76DBA"/>
    <w:rsid w:val="00C96845"/>
    <w:rsid w:val="00CA0CC4"/>
    <w:rsid w:val="00CA1C2B"/>
    <w:rsid w:val="00CA5A14"/>
    <w:rsid w:val="00CA7BF7"/>
    <w:rsid w:val="00CB0196"/>
    <w:rsid w:val="00CB0894"/>
    <w:rsid w:val="00CE4670"/>
    <w:rsid w:val="00CE7A23"/>
    <w:rsid w:val="00CF296F"/>
    <w:rsid w:val="00D06FB3"/>
    <w:rsid w:val="00D2692B"/>
    <w:rsid w:val="00D40962"/>
    <w:rsid w:val="00D4185C"/>
    <w:rsid w:val="00D605D7"/>
    <w:rsid w:val="00D74AFD"/>
    <w:rsid w:val="00D74E57"/>
    <w:rsid w:val="00D7506B"/>
    <w:rsid w:val="00D81B98"/>
    <w:rsid w:val="00D903DF"/>
    <w:rsid w:val="00DA2227"/>
    <w:rsid w:val="00DA4706"/>
    <w:rsid w:val="00DD567B"/>
    <w:rsid w:val="00DE0D70"/>
    <w:rsid w:val="00DE5B70"/>
    <w:rsid w:val="00DE7041"/>
    <w:rsid w:val="00E007F6"/>
    <w:rsid w:val="00E01130"/>
    <w:rsid w:val="00E119FB"/>
    <w:rsid w:val="00E13E36"/>
    <w:rsid w:val="00E22166"/>
    <w:rsid w:val="00E228ED"/>
    <w:rsid w:val="00E518DC"/>
    <w:rsid w:val="00E65927"/>
    <w:rsid w:val="00E661F7"/>
    <w:rsid w:val="00E70CEC"/>
    <w:rsid w:val="00E7660A"/>
    <w:rsid w:val="00E91650"/>
    <w:rsid w:val="00EA669E"/>
    <w:rsid w:val="00EB2E90"/>
    <w:rsid w:val="00EB5073"/>
    <w:rsid w:val="00EC52F8"/>
    <w:rsid w:val="00EC67C1"/>
    <w:rsid w:val="00ED1E1E"/>
    <w:rsid w:val="00EE0FC1"/>
    <w:rsid w:val="00EE1C90"/>
    <w:rsid w:val="00EF31CA"/>
    <w:rsid w:val="00EF6B04"/>
    <w:rsid w:val="00F03E05"/>
    <w:rsid w:val="00F07C9A"/>
    <w:rsid w:val="00F30555"/>
    <w:rsid w:val="00F55C6A"/>
    <w:rsid w:val="00F62069"/>
    <w:rsid w:val="00F71B86"/>
    <w:rsid w:val="00F8234D"/>
    <w:rsid w:val="00F91A00"/>
    <w:rsid w:val="00FB1DA7"/>
    <w:rsid w:val="00FC01FF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142"/>
    <w:pPr>
      <w:ind w:left="720"/>
      <w:contextualSpacing/>
    </w:pPr>
  </w:style>
  <w:style w:type="character" w:styleId="a7">
    <w:name w:val="Hyperlink"/>
    <w:rsid w:val="00A8752C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614D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142"/>
    <w:pPr>
      <w:ind w:left="720"/>
      <w:contextualSpacing/>
    </w:pPr>
  </w:style>
  <w:style w:type="character" w:styleId="a7">
    <w:name w:val="Hyperlink"/>
    <w:rsid w:val="00A8752C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614D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B8DF-9E8D-4A18-B1EA-FA7BD023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0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школа</cp:lastModifiedBy>
  <cp:revision>151</cp:revision>
  <cp:lastPrinted>2016-05-16T08:20:00Z</cp:lastPrinted>
  <dcterms:created xsi:type="dcterms:W3CDTF">2013-08-27T17:28:00Z</dcterms:created>
  <dcterms:modified xsi:type="dcterms:W3CDTF">2016-10-04T07:36:00Z</dcterms:modified>
</cp:coreProperties>
</file>